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4955C2D" w14:textId="4FFAC9EB" w:rsidR="00D76C1C" w:rsidRDefault="005B4037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</w:t>
      </w:r>
      <w:r w:rsidR="00210A7D">
        <w:rPr>
          <w:rFonts w:ascii="Century Gothic" w:hAnsi="Century Gothic"/>
          <w:color w:val="365F91" w:themeColor="accent1" w:themeShade="BF"/>
          <w:sz w:val="24"/>
          <w:szCs w:val="24"/>
        </w:rPr>
        <w:t>30</w:t>
      </w:r>
      <w:r w:rsidR="00E01700">
        <w:rPr>
          <w:rFonts w:ascii="Century Gothic" w:hAnsi="Century Gothic"/>
          <w:color w:val="365F91" w:themeColor="accent1" w:themeShade="BF"/>
          <w:sz w:val="24"/>
          <w:szCs w:val="24"/>
        </w:rPr>
        <w:t>a21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– del </w:t>
      </w:r>
      <w:r w:rsidR="00210A7D">
        <w:rPr>
          <w:rFonts w:ascii="Century Gothic" w:hAnsi="Century Gothic"/>
          <w:color w:val="365F91" w:themeColor="accent1" w:themeShade="BF"/>
          <w:sz w:val="24"/>
          <w:szCs w:val="24"/>
        </w:rPr>
        <w:t>20</w:t>
      </w:r>
      <w:r w:rsidR="00A82C90">
        <w:rPr>
          <w:rFonts w:ascii="Century Gothic" w:hAnsi="Century Gothic"/>
          <w:color w:val="365F91" w:themeColor="accent1" w:themeShade="BF"/>
          <w:sz w:val="24"/>
          <w:szCs w:val="24"/>
        </w:rPr>
        <w:t>/</w:t>
      </w:r>
      <w:r w:rsidR="009C0FCE">
        <w:rPr>
          <w:rFonts w:ascii="Century Gothic" w:hAnsi="Century Gothic"/>
          <w:color w:val="365F91" w:themeColor="accent1" w:themeShade="BF"/>
          <w:sz w:val="24"/>
          <w:szCs w:val="24"/>
        </w:rPr>
        <w:t>0</w:t>
      </w:r>
      <w:r w:rsidR="00E01700">
        <w:rPr>
          <w:rFonts w:ascii="Century Gothic" w:hAnsi="Century Gothic"/>
          <w:color w:val="365F91" w:themeColor="accent1" w:themeShade="BF"/>
          <w:sz w:val="24"/>
          <w:szCs w:val="24"/>
        </w:rPr>
        <w:t>3/2021</w:t>
      </w:r>
    </w:p>
    <w:p w14:paraId="63210D11" w14:textId="77777777" w:rsidR="00EE5FF6" w:rsidRDefault="00EE5FF6" w:rsidP="00D76C1C">
      <w:pPr>
        <w:rPr>
          <w:rFonts w:ascii="Century Gothic" w:hAnsi="Century Gothic"/>
          <w:color w:val="365F91" w:themeColor="accent1" w:themeShade="BF"/>
          <w:sz w:val="24"/>
          <w:szCs w:val="24"/>
        </w:rPr>
      </w:pPr>
    </w:p>
    <w:p w14:paraId="40FDE5C4" w14:textId="77777777" w:rsidR="00567DCB" w:rsidRDefault="00567DCB" w:rsidP="00D76C1C">
      <w:pPr>
        <w:rPr>
          <w:rFonts w:ascii="Century Gothic" w:hAnsi="Century Gothic"/>
          <w:sz w:val="6"/>
          <w:szCs w:val="6"/>
        </w:rPr>
      </w:pPr>
    </w:p>
    <w:p w14:paraId="67646B9D" w14:textId="77777777" w:rsidR="00625BC1" w:rsidRDefault="00625BC1" w:rsidP="00D76C1C">
      <w:pPr>
        <w:rPr>
          <w:rFonts w:ascii="Century Gothic" w:hAnsi="Century Gothic"/>
          <w:sz w:val="6"/>
          <w:szCs w:val="6"/>
        </w:rPr>
      </w:pPr>
    </w:p>
    <w:p w14:paraId="5581D31E" w14:textId="77777777" w:rsidR="00EE5FF6" w:rsidRPr="000F0590" w:rsidRDefault="00EE5FF6" w:rsidP="00EE5FF6">
      <w:pPr>
        <w:pStyle w:val="Nessunaspaziatura"/>
        <w:snapToGrid w:val="0"/>
        <w:spacing w:line="360" w:lineRule="auto"/>
        <w:ind w:left="4248" w:firstLine="708"/>
        <w:contextualSpacing/>
        <w:rPr>
          <w:u w:val="single"/>
        </w:rPr>
      </w:pPr>
      <w:r w:rsidRPr="000F0590">
        <w:t>Alle Società di Artistico F.V.G.</w:t>
      </w:r>
    </w:p>
    <w:p w14:paraId="4C155E4F" w14:textId="264480AD" w:rsidR="00EE5FF6" w:rsidRDefault="00EE5FF6" w:rsidP="00EE5FF6">
      <w:pPr>
        <w:pStyle w:val="Nessunaspaziatura"/>
        <w:snapToGrid w:val="0"/>
        <w:spacing w:line="360" w:lineRule="auto"/>
        <w:ind w:left="4248" w:firstLine="708"/>
        <w:contextualSpacing/>
      </w:pPr>
      <w:r w:rsidRPr="000F0590">
        <w:rPr>
          <w:bCs/>
        </w:rPr>
        <w:t>Al Presidente Regionale F.I.</w:t>
      </w:r>
      <w:r>
        <w:rPr>
          <w:bCs/>
        </w:rPr>
        <w:t>S.R</w:t>
      </w:r>
      <w:r w:rsidRPr="000F0590">
        <w:rPr>
          <w:bCs/>
        </w:rPr>
        <w:t>.</w:t>
      </w:r>
      <w:r>
        <w:rPr>
          <w:bCs/>
        </w:rPr>
        <w:t xml:space="preserve"> / F.V.G.</w:t>
      </w:r>
    </w:p>
    <w:p w14:paraId="457F9A1C" w14:textId="7BAF2428" w:rsidR="00EE5FF6" w:rsidRDefault="00EE5FF6" w:rsidP="00EE5FF6">
      <w:pPr>
        <w:pStyle w:val="Nessunaspaziatura"/>
        <w:snapToGrid w:val="0"/>
        <w:spacing w:line="360" w:lineRule="auto"/>
        <w:ind w:left="4248" w:firstLine="708"/>
        <w:contextualSpacing/>
      </w:pPr>
      <w:r w:rsidRPr="000F0590">
        <w:rPr>
          <w:bCs/>
        </w:rPr>
        <w:t>Ai Delegati Territoriali F.I.</w:t>
      </w:r>
      <w:r>
        <w:rPr>
          <w:bCs/>
        </w:rPr>
        <w:t>S.R.</w:t>
      </w:r>
    </w:p>
    <w:p w14:paraId="25E27401" w14:textId="1AEFAD8B" w:rsidR="00EE5FF6" w:rsidRDefault="00EE5FF6" w:rsidP="00EE5FF6">
      <w:pPr>
        <w:pStyle w:val="Nessunaspaziatura"/>
        <w:snapToGrid w:val="0"/>
        <w:spacing w:line="360" w:lineRule="auto"/>
        <w:ind w:left="4248" w:firstLine="708"/>
        <w:contextualSpacing/>
      </w:pPr>
      <w:r w:rsidRPr="000F0590">
        <w:rPr>
          <w:bCs/>
        </w:rPr>
        <w:t>Al C.U.G. - Regionale F.V.G.</w:t>
      </w:r>
    </w:p>
    <w:p w14:paraId="128156F5" w14:textId="55EC9BF4" w:rsidR="00625BC1" w:rsidRPr="000F0590" w:rsidRDefault="00EE5FF6" w:rsidP="00EE5FF6">
      <w:pPr>
        <w:pStyle w:val="Nessunaspaziatura"/>
        <w:snapToGrid w:val="0"/>
        <w:spacing w:line="360" w:lineRule="auto"/>
        <w:ind w:left="4248" w:firstLine="708"/>
        <w:contextualSpacing/>
        <w:rPr>
          <w:u w:val="single"/>
        </w:rPr>
      </w:pPr>
      <w:r>
        <w:rPr>
          <w:bCs/>
        </w:rPr>
        <w:t>Al G.</w:t>
      </w:r>
      <w:r>
        <w:rPr>
          <w:bCs/>
        </w:rPr>
        <w:t>S</w:t>
      </w:r>
      <w:r>
        <w:rPr>
          <w:bCs/>
        </w:rPr>
        <w:t>.</w:t>
      </w:r>
      <w:r>
        <w:rPr>
          <w:bCs/>
        </w:rPr>
        <w:t>T</w:t>
      </w:r>
      <w:r>
        <w:rPr>
          <w:bCs/>
        </w:rPr>
        <w:t>. – Regionale F.V.G.</w:t>
      </w:r>
    </w:p>
    <w:p w14:paraId="06F19E38" w14:textId="77777777" w:rsidR="00625BC1" w:rsidRPr="005B4AFB" w:rsidRDefault="00625BC1" w:rsidP="00EE5FF6">
      <w:pPr>
        <w:pStyle w:val="Nessunaspaziatura"/>
        <w:snapToGrid w:val="0"/>
        <w:contextualSpacing/>
        <w:rPr>
          <w:sz w:val="10"/>
          <w:szCs w:val="10"/>
          <w:u w:val="single"/>
        </w:rPr>
      </w:pPr>
    </w:p>
    <w:p w14:paraId="2039877B" w14:textId="77777777" w:rsidR="00625BC1" w:rsidRDefault="00625BC1" w:rsidP="00625BC1">
      <w:pPr>
        <w:pStyle w:val="Nessunaspaziatura"/>
        <w:rPr>
          <w:bCs/>
        </w:rPr>
      </w:pPr>
    </w:p>
    <w:p w14:paraId="5A0F339A" w14:textId="77777777" w:rsidR="00B652CF" w:rsidRPr="003037AB" w:rsidRDefault="0071740D" w:rsidP="00B652CF">
      <w:pPr>
        <w:pStyle w:val="Nessunaspaziatura"/>
        <w:rPr>
          <w:b/>
        </w:rPr>
      </w:pPr>
      <w:r>
        <w:rPr>
          <w:b/>
        </w:rPr>
        <w:t>Oggetto: Campionato R</w:t>
      </w:r>
      <w:r w:rsidR="00B652CF" w:rsidRPr="003037AB">
        <w:rPr>
          <w:b/>
        </w:rPr>
        <w:t xml:space="preserve">egionale F.I.S.R. / F.V.G.  </w:t>
      </w:r>
      <w:r>
        <w:rPr>
          <w:b/>
        </w:rPr>
        <w:t xml:space="preserve">2021 </w:t>
      </w:r>
      <w:proofErr w:type="gramStart"/>
      <w:r>
        <w:rPr>
          <w:b/>
        </w:rPr>
        <w:t xml:space="preserve">- </w:t>
      </w:r>
      <w:r w:rsidR="00B652CF" w:rsidRPr="003037AB">
        <w:rPr>
          <w:b/>
        </w:rPr>
        <w:t xml:space="preserve"> </w:t>
      </w:r>
      <w:r>
        <w:rPr>
          <w:b/>
        </w:rPr>
        <w:t>1</w:t>
      </w:r>
      <w:proofErr w:type="gramEnd"/>
      <w:r>
        <w:rPr>
          <w:b/>
        </w:rPr>
        <w:t>° FASE (OBBLIGATORI)</w:t>
      </w:r>
      <w:r w:rsidR="00B652CF" w:rsidRPr="003037AB">
        <w:rPr>
          <w:b/>
        </w:rPr>
        <w:t xml:space="preserve"> </w:t>
      </w:r>
      <w:r w:rsidR="00B652CF" w:rsidRPr="003037AB">
        <w:rPr>
          <w:b/>
        </w:rPr>
        <w:tab/>
      </w:r>
    </w:p>
    <w:p w14:paraId="143B8473" w14:textId="77777777" w:rsidR="00B652CF" w:rsidRPr="000F0590" w:rsidRDefault="00B652CF" w:rsidP="00EE5FF6">
      <w:pPr>
        <w:pStyle w:val="Nessunaspaziatura"/>
        <w:spacing w:line="480" w:lineRule="auto"/>
      </w:pPr>
    </w:p>
    <w:p w14:paraId="342F16D7" w14:textId="7B6FBD52" w:rsidR="00B652CF" w:rsidRPr="00B652CF" w:rsidRDefault="00B652CF" w:rsidP="00EE5FF6">
      <w:pPr>
        <w:pStyle w:val="Nessunaspaziatura"/>
        <w:spacing w:line="480" w:lineRule="auto"/>
      </w:pPr>
      <w:r w:rsidRPr="00B652CF">
        <w:tab/>
        <w:t>Con la presente, si</w:t>
      </w:r>
      <w:r w:rsidR="00155E23">
        <w:t xml:space="preserve"> </w:t>
      </w:r>
      <w:r w:rsidRPr="00B652CF">
        <w:t xml:space="preserve">trasmette in allegato: </w:t>
      </w:r>
    </w:p>
    <w:p w14:paraId="4FCB59EA" w14:textId="77777777" w:rsidR="00B652CF" w:rsidRDefault="00B652CF" w:rsidP="00EE5FF6">
      <w:pPr>
        <w:pStyle w:val="Nessunaspaziatura"/>
        <w:numPr>
          <w:ilvl w:val="0"/>
          <w:numId w:val="41"/>
        </w:numPr>
        <w:spacing w:line="480" w:lineRule="auto"/>
      </w:pPr>
      <w:r w:rsidRPr="00B652CF">
        <w:t xml:space="preserve">Sorteggio ordine entrata in pista </w:t>
      </w:r>
      <w:r w:rsidR="0071740D">
        <w:t xml:space="preserve">atleti </w:t>
      </w:r>
      <w:r w:rsidR="00210A7D">
        <w:t>DOMENICA 21 MARZO</w:t>
      </w:r>
    </w:p>
    <w:p w14:paraId="47454E88" w14:textId="77777777" w:rsidR="00B652CF" w:rsidRPr="00B652CF" w:rsidRDefault="0071740D" w:rsidP="00EE5FF6">
      <w:pPr>
        <w:pStyle w:val="Nessunaspaziatura"/>
        <w:numPr>
          <w:ilvl w:val="0"/>
          <w:numId w:val="41"/>
        </w:numPr>
        <w:spacing w:line="480" w:lineRule="auto"/>
      </w:pPr>
      <w:r>
        <w:t xml:space="preserve">Orari ritrovo – Programma di gara di </w:t>
      </w:r>
      <w:r w:rsidR="00210A7D">
        <w:t>DOMENICA 21 MARZO</w:t>
      </w:r>
    </w:p>
    <w:p w14:paraId="48E2A028" w14:textId="77777777" w:rsidR="00E01700" w:rsidRDefault="00E01700" w:rsidP="00EE5FF6">
      <w:pPr>
        <w:pStyle w:val="Nessunaspaziatura"/>
        <w:spacing w:line="480" w:lineRule="auto"/>
        <w:rPr>
          <w:b/>
        </w:rPr>
      </w:pPr>
      <w:r>
        <w:rPr>
          <w:b/>
        </w:rPr>
        <w:t>Come da PROTOCOLLO F.I.S.R. la gara CAMPIONATO REGIONALE</w:t>
      </w:r>
      <w:r w:rsidR="0071740D">
        <w:rPr>
          <w:b/>
        </w:rPr>
        <w:t xml:space="preserve"> F.I.S.R. FVG – 1° Fase si </w:t>
      </w:r>
      <w:r>
        <w:rPr>
          <w:b/>
        </w:rPr>
        <w:t>svolgerà a PORTECHIUSE senza ammissione di PUBBLICO.</w:t>
      </w:r>
    </w:p>
    <w:p w14:paraId="3926F5D3" w14:textId="77777777" w:rsidR="00E01700" w:rsidRDefault="00E01700" w:rsidP="00EE5FF6">
      <w:pPr>
        <w:pStyle w:val="Nessunaspaziatura"/>
        <w:spacing w:line="480" w:lineRule="auto"/>
        <w:rPr>
          <w:b/>
        </w:rPr>
      </w:pPr>
      <w:r>
        <w:rPr>
          <w:b/>
        </w:rPr>
        <w:t>Saranno ammessi nel palazzetto ESCLUSIVAMENTE i dirigenti e tecnici in delega ed i dirigenti del Comitato Regionale F.I.S.R. FVG.</w:t>
      </w:r>
    </w:p>
    <w:p w14:paraId="26B16A95" w14:textId="77777777" w:rsidR="0071740D" w:rsidRDefault="0071740D" w:rsidP="00EE5FF6">
      <w:pPr>
        <w:pStyle w:val="Nessunaspaziatura"/>
        <w:spacing w:line="480" w:lineRule="auto"/>
        <w:rPr>
          <w:b/>
        </w:rPr>
      </w:pPr>
      <w:r>
        <w:rPr>
          <w:b/>
        </w:rPr>
        <w:t>Gli atleti dovranno arrivare con il costume di gara indossato in quanto non saranno messi a disposizione gli spogliatoi.</w:t>
      </w:r>
    </w:p>
    <w:p w14:paraId="7F52A22D" w14:textId="77777777" w:rsidR="00E01700" w:rsidRDefault="00E01700" w:rsidP="00EE5FF6">
      <w:pPr>
        <w:pStyle w:val="Nessunaspaziatura"/>
        <w:spacing w:line="480" w:lineRule="auto"/>
        <w:rPr>
          <w:b/>
        </w:rPr>
      </w:pPr>
      <w:r>
        <w:rPr>
          <w:b/>
        </w:rPr>
        <w:t>Le premiazioni si svolgeranno a fine gara di og</w:t>
      </w:r>
      <w:r w:rsidR="0071740D">
        <w:rPr>
          <w:b/>
        </w:rPr>
        <w:t xml:space="preserve">ni categoria, solo per il PODIO e gli atleti dovranno indossare le scarpe di </w:t>
      </w:r>
      <w:proofErr w:type="gramStart"/>
      <w:r w:rsidR="0071740D">
        <w:rPr>
          <w:b/>
        </w:rPr>
        <w:t>ginnastica</w:t>
      </w:r>
      <w:r>
        <w:rPr>
          <w:b/>
        </w:rPr>
        <w:t xml:space="preserve"> </w:t>
      </w:r>
      <w:r w:rsidR="0071740D">
        <w:rPr>
          <w:b/>
        </w:rPr>
        <w:t>.</w:t>
      </w:r>
      <w:proofErr w:type="gramEnd"/>
    </w:p>
    <w:p w14:paraId="2024A690" w14:textId="77777777" w:rsidR="00B652CF" w:rsidRDefault="0071740D" w:rsidP="00EE5FF6">
      <w:pPr>
        <w:pStyle w:val="Nessunaspaziatura"/>
        <w:spacing w:line="480" w:lineRule="auto"/>
        <w:rPr>
          <w:b/>
        </w:rPr>
      </w:pPr>
      <w:r>
        <w:rPr>
          <w:b/>
        </w:rPr>
        <w:t>A fine giornata il Presidente di Giuria sarà a disposizione per eventuale colloquio con i tecnici presso un’</w:t>
      </w:r>
      <w:r w:rsidR="007777B8">
        <w:rPr>
          <w:b/>
        </w:rPr>
        <w:t>area dedicata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41"/>
        <w:gridCol w:w="412"/>
        <w:gridCol w:w="8401"/>
      </w:tblGrid>
      <w:tr w:rsidR="00B652CF" w:rsidRPr="00DE6E4D" w14:paraId="05CB8739" w14:textId="77777777" w:rsidTr="00B652CF">
        <w:tc>
          <w:tcPr>
            <w:tcW w:w="1041" w:type="dxa"/>
            <w:shd w:val="clear" w:color="auto" w:fill="auto"/>
          </w:tcPr>
          <w:p w14:paraId="3916B2DC" w14:textId="77777777" w:rsidR="00B652CF" w:rsidRPr="00DE6E4D" w:rsidRDefault="00B652CF" w:rsidP="00B652CF">
            <w:pPr>
              <w:pStyle w:val="Nessunaspaziatura"/>
              <w:rPr>
                <w:b/>
              </w:rPr>
            </w:pPr>
          </w:p>
        </w:tc>
        <w:tc>
          <w:tcPr>
            <w:tcW w:w="412" w:type="dxa"/>
            <w:shd w:val="clear" w:color="auto" w:fill="auto"/>
          </w:tcPr>
          <w:p w14:paraId="36D885E1" w14:textId="77777777" w:rsidR="00B652CF" w:rsidRPr="00DE6E4D" w:rsidRDefault="00B652CF" w:rsidP="00B652CF">
            <w:pPr>
              <w:pStyle w:val="Nessunaspaziatura"/>
            </w:pPr>
          </w:p>
        </w:tc>
        <w:tc>
          <w:tcPr>
            <w:tcW w:w="8401" w:type="dxa"/>
            <w:shd w:val="clear" w:color="auto" w:fill="auto"/>
          </w:tcPr>
          <w:p w14:paraId="2B94C80E" w14:textId="77777777" w:rsidR="00B652CF" w:rsidRPr="00DE6E4D" w:rsidRDefault="00B652CF" w:rsidP="00B652CF">
            <w:pPr>
              <w:pStyle w:val="Nessunaspaziatura"/>
              <w:rPr>
                <w:b/>
              </w:rPr>
            </w:pPr>
          </w:p>
        </w:tc>
      </w:tr>
    </w:tbl>
    <w:p w14:paraId="6C0F49C8" w14:textId="36CD20B0" w:rsidR="00B652CF" w:rsidRDefault="00B652CF" w:rsidP="00B652CF">
      <w:pPr>
        <w:pStyle w:val="Nessunaspaziatura"/>
      </w:pPr>
      <w:r w:rsidRPr="00DE6E4D">
        <w:rPr>
          <w:b/>
        </w:rPr>
        <w:tab/>
      </w:r>
      <w:r w:rsidRPr="00DE6E4D">
        <w:t xml:space="preserve"> Distinti saluti.</w:t>
      </w:r>
    </w:p>
    <w:p w14:paraId="766BCDA3" w14:textId="77777777" w:rsidR="00EE5FF6" w:rsidRPr="00DE6E4D" w:rsidRDefault="00EE5FF6" w:rsidP="00B652CF">
      <w:pPr>
        <w:pStyle w:val="Nessunaspaziatura"/>
      </w:pPr>
    </w:p>
    <w:p w14:paraId="218E60B7" w14:textId="77777777" w:rsidR="00B652CF" w:rsidRDefault="00B652CF" w:rsidP="00B652CF">
      <w:pPr>
        <w:pStyle w:val="Nessunaspaziatura"/>
        <w:rPr>
          <w:b/>
          <w:i/>
        </w:rPr>
      </w:pPr>
      <w:r w:rsidRPr="00DE6E4D">
        <w:tab/>
      </w:r>
      <w:r w:rsidRPr="00DE6E4D">
        <w:tab/>
      </w:r>
      <w:r w:rsidRPr="00DE6E4D">
        <w:tab/>
        <w:t xml:space="preserve"> </w:t>
      </w:r>
      <w:r w:rsidRPr="00DE6E4D">
        <w:tab/>
      </w:r>
      <w:r w:rsidRPr="00DE6E4D">
        <w:tab/>
      </w:r>
      <w:r w:rsidRPr="00DE6E4D">
        <w:tab/>
      </w:r>
      <w:r w:rsidRPr="00DE6E4D">
        <w:tab/>
      </w:r>
      <w:r w:rsidRPr="00DE6E4D">
        <w:tab/>
      </w:r>
      <w:r w:rsidRPr="00DE6E4D">
        <w:tab/>
      </w:r>
    </w:p>
    <w:p w14:paraId="6E21050D" w14:textId="77777777" w:rsidR="00B652CF" w:rsidRPr="007379BD" w:rsidRDefault="00B652CF" w:rsidP="00B652CF">
      <w:pPr>
        <w:pStyle w:val="Nessunaspaziatura"/>
        <w:ind w:left="5664" w:firstLine="708"/>
        <w:rPr>
          <w:u w:val="single"/>
        </w:rPr>
      </w:pPr>
      <w:r w:rsidRPr="007379BD">
        <w:rPr>
          <w:rStyle w:val="Enfasigrassetto"/>
          <w:rFonts w:cs="Arial"/>
          <w:u w:val="single"/>
        </w:rPr>
        <w:t>Il Cons. Reg. F.I.</w:t>
      </w:r>
      <w:r>
        <w:rPr>
          <w:rStyle w:val="Enfasigrassetto"/>
          <w:rFonts w:cs="Arial"/>
          <w:u w:val="single"/>
        </w:rPr>
        <w:t>S.R</w:t>
      </w:r>
      <w:r w:rsidRPr="007379BD">
        <w:rPr>
          <w:rStyle w:val="Enfasigrassetto"/>
          <w:rFonts w:cs="Arial"/>
          <w:u w:val="single"/>
        </w:rPr>
        <w:t>. / F.V.G.</w:t>
      </w:r>
      <w:r w:rsidRPr="007379BD">
        <w:rPr>
          <w:u w:val="single"/>
        </w:rPr>
        <w:t xml:space="preserve"> </w:t>
      </w:r>
    </w:p>
    <w:p w14:paraId="03CBA2E3" w14:textId="77777777" w:rsidR="00B652CF" w:rsidRDefault="00B652CF" w:rsidP="00B652CF">
      <w:pPr>
        <w:pStyle w:val="Nessunaspaziatura"/>
        <w:rPr>
          <w:sz w:val="20"/>
          <w:szCs w:val="20"/>
        </w:rPr>
      </w:pPr>
      <w:r>
        <w:t>   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 xml:space="preserve">                           - Settore Artistico -</w:t>
      </w:r>
    </w:p>
    <w:p w14:paraId="363485F4" w14:textId="063472D6" w:rsidR="00625BC1" w:rsidRDefault="00B652CF" w:rsidP="00625BC1">
      <w:pPr>
        <w:pStyle w:val="Nessunaspaziatura"/>
        <w:rPr>
          <w:i/>
          <w:sz w:val="20"/>
          <w:szCs w:val="20"/>
        </w:rPr>
      </w:pPr>
      <w:r>
        <w:rPr>
          <w:sz w:val="20"/>
          <w:szCs w:val="20"/>
        </w:rPr>
        <w:t>       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(</w:t>
      </w:r>
      <w:proofErr w:type="spellStart"/>
      <w:r w:rsidRPr="0011258F">
        <w:rPr>
          <w:i/>
          <w:sz w:val="20"/>
          <w:szCs w:val="20"/>
        </w:rPr>
        <w:t>Zanuttini</w:t>
      </w:r>
      <w:proofErr w:type="spellEnd"/>
      <w:r w:rsidRPr="0011258F">
        <w:rPr>
          <w:i/>
          <w:sz w:val="20"/>
          <w:szCs w:val="20"/>
        </w:rPr>
        <w:t xml:space="preserve"> Pa</w:t>
      </w:r>
      <w:r w:rsidR="007777B8">
        <w:rPr>
          <w:i/>
          <w:sz w:val="20"/>
          <w:szCs w:val="20"/>
        </w:rPr>
        <w:t>ola)</w:t>
      </w:r>
    </w:p>
    <w:p w14:paraId="252633A4" w14:textId="4597E163" w:rsidR="00EE5FF6" w:rsidRDefault="00EE5FF6" w:rsidP="00625BC1">
      <w:pPr>
        <w:pStyle w:val="Nessunaspaziatura"/>
        <w:rPr>
          <w:i/>
          <w:sz w:val="20"/>
          <w:szCs w:val="20"/>
        </w:rPr>
      </w:pPr>
    </w:p>
    <w:p w14:paraId="6EAE5F64" w14:textId="328E63A9" w:rsidR="00EE5FF6" w:rsidRDefault="00EE5FF6" w:rsidP="00625BC1">
      <w:pPr>
        <w:pStyle w:val="Nessunaspaziatura"/>
        <w:rPr>
          <w:i/>
          <w:sz w:val="20"/>
          <w:szCs w:val="20"/>
        </w:rPr>
      </w:pPr>
    </w:p>
    <w:p w14:paraId="1B920644" w14:textId="4C071733" w:rsidR="00EE5FF6" w:rsidRDefault="00EE5FF6" w:rsidP="00625BC1">
      <w:pPr>
        <w:pStyle w:val="Nessunaspaziatura"/>
        <w:rPr>
          <w:i/>
          <w:sz w:val="20"/>
          <w:szCs w:val="20"/>
        </w:rPr>
      </w:pPr>
    </w:p>
    <w:p w14:paraId="4711D7B8" w14:textId="128D7FAB" w:rsidR="00EE5FF6" w:rsidRDefault="00EE5FF6" w:rsidP="00625BC1">
      <w:pPr>
        <w:pStyle w:val="Nessunaspaziatura"/>
        <w:rPr>
          <w:i/>
          <w:sz w:val="20"/>
          <w:szCs w:val="20"/>
        </w:rPr>
      </w:pPr>
    </w:p>
    <w:p w14:paraId="6EE5DD8F" w14:textId="788E5E3C" w:rsidR="00EE5FF6" w:rsidRDefault="00EE5FF6" w:rsidP="00EE5FF6">
      <w:pPr>
        <w:jc w:val="center"/>
        <w:rPr>
          <w:rFonts w:ascii="Arial" w:hAnsi="Arial" w:cs="Arial"/>
        </w:rPr>
      </w:pPr>
      <w:r w:rsidRPr="00EE5FF6">
        <w:rPr>
          <w:rFonts w:ascii="Arial" w:hAnsi="Arial" w:cs="Arial"/>
        </w:rPr>
        <w:lastRenderedPageBreak/>
        <w:t xml:space="preserve">CAMPIONATO </w:t>
      </w:r>
      <w:proofErr w:type="gramStart"/>
      <w:r w:rsidRPr="00EE5FF6">
        <w:rPr>
          <w:rFonts w:ascii="Arial" w:hAnsi="Arial" w:cs="Arial"/>
        </w:rPr>
        <w:t>REGIONALE</w:t>
      </w:r>
      <w:r>
        <w:rPr>
          <w:rFonts w:ascii="Arial" w:hAnsi="Arial" w:cs="Arial"/>
        </w:rPr>
        <w:t xml:space="preserve"> </w:t>
      </w:r>
      <w:r w:rsidRPr="00EE5FF6">
        <w:rPr>
          <w:rFonts w:ascii="Arial" w:hAnsi="Arial" w:cs="Arial"/>
        </w:rPr>
        <w:t xml:space="preserve"> F</w:t>
      </w:r>
      <w:r>
        <w:rPr>
          <w:rFonts w:ascii="Arial" w:hAnsi="Arial" w:cs="Arial"/>
        </w:rPr>
        <w:t>.</w:t>
      </w:r>
      <w:r w:rsidRPr="00EE5FF6">
        <w:rPr>
          <w:rFonts w:ascii="Arial" w:hAnsi="Arial" w:cs="Arial"/>
        </w:rPr>
        <w:t>I</w:t>
      </w:r>
      <w:r>
        <w:rPr>
          <w:rFonts w:ascii="Arial" w:hAnsi="Arial" w:cs="Arial"/>
        </w:rPr>
        <w:t>.</w:t>
      </w:r>
      <w:r w:rsidRPr="00EE5FF6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EE5FF6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>/</w:t>
      </w:r>
      <w:r w:rsidRPr="00EE5FF6">
        <w:rPr>
          <w:rFonts w:ascii="Arial" w:hAnsi="Arial" w:cs="Arial"/>
        </w:rPr>
        <w:t xml:space="preserve"> F</w:t>
      </w:r>
      <w:r>
        <w:rPr>
          <w:rFonts w:ascii="Arial" w:hAnsi="Arial" w:cs="Arial"/>
        </w:rPr>
        <w:t>.</w:t>
      </w:r>
      <w:r w:rsidRPr="00EE5FF6">
        <w:rPr>
          <w:rFonts w:ascii="Arial" w:hAnsi="Arial" w:cs="Arial"/>
        </w:rPr>
        <w:t>V</w:t>
      </w:r>
      <w:r>
        <w:rPr>
          <w:rFonts w:ascii="Arial" w:hAnsi="Arial" w:cs="Arial"/>
        </w:rPr>
        <w:t>.</w:t>
      </w:r>
      <w:r w:rsidRPr="00EE5FF6">
        <w:rPr>
          <w:rFonts w:ascii="Arial" w:hAnsi="Arial" w:cs="Arial"/>
        </w:rPr>
        <w:t>G</w:t>
      </w:r>
      <w:r>
        <w:rPr>
          <w:rFonts w:ascii="Arial" w:hAnsi="Arial" w:cs="Arial"/>
        </w:rPr>
        <w:t>.</w:t>
      </w:r>
      <w:r w:rsidRPr="00EE5FF6">
        <w:rPr>
          <w:rFonts w:ascii="Arial" w:hAnsi="Arial" w:cs="Arial"/>
        </w:rPr>
        <w:t xml:space="preserve"> </w:t>
      </w:r>
    </w:p>
    <w:p w14:paraId="2285795C" w14:textId="3896090C" w:rsidR="00EE5FF6" w:rsidRPr="00EE5FF6" w:rsidRDefault="00EE5FF6" w:rsidP="00EE5FF6">
      <w:pPr>
        <w:jc w:val="center"/>
        <w:rPr>
          <w:rFonts w:ascii="Arial" w:hAnsi="Arial" w:cs="Arial"/>
        </w:rPr>
      </w:pPr>
      <w:r w:rsidRPr="00EE5FF6">
        <w:rPr>
          <w:rFonts w:ascii="Arial" w:hAnsi="Arial" w:cs="Arial"/>
        </w:rPr>
        <w:t>SPECIALITA’ OBBLIGATORI – 21.03.2021</w:t>
      </w:r>
    </w:p>
    <w:p w14:paraId="758D90EA" w14:textId="77777777" w:rsidR="00EE5FF6" w:rsidRPr="00EE5FF6" w:rsidRDefault="00EE5FF6" w:rsidP="00EE5FF6">
      <w:pPr>
        <w:rPr>
          <w:rFonts w:ascii="Arial" w:hAnsi="Arial" w:cs="Arial"/>
        </w:rPr>
      </w:pPr>
    </w:p>
    <w:p w14:paraId="52FD60AF" w14:textId="77777777" w:rsidR="00EE5FF6" w:rsidRPr="00EE5FF6" w:rsidRDefault="00EE5FF6" w:rsidP="00EE5FF6">
      <w:pPr>
        <w:jc w:val="center"/>
        <w:rPr>
          <w:rFonts w:ascii="Arial" w:hAnsi="Arial" w:cs="Arial"/>
        </w:rPr>
      </w:pPr>
      <w:r w:rsidRPr="00EE5FF6">
        <w:rPr>
          <w:rFonts w:ascii="Arial" w:hAnsi="Arial" w:cs="Arial"/>
        </w:rPr>
        <w:t>ORDINE DI ENTRATA IN PISTA</w:t>
      </w:r>
    </w:p>
    <w:p w14:paraId="5D730731" w14:textId="77777777" w:rsidR="00EE5FF6" w:rsidRPr="00EE5FF6" w:rsidRDefault="00EE5FF6" w:rsidP="00EE5FF6">
      <w:pPr>
        <w:rPr>
          <w:rFonts w:ascii="Arial" w:hAnsi="Arial" w:cs="Arial"/>
        </w:rPr>
      </w:pPr>
    </w:p>
    <w:p w14:paraId="20E7D90A" w14:textId="77777777" w:rsidR="00EE5FF6" w:rsidRPr="00EE5FF6" w:rsidRDefault="00EE5FF6" w:rsidP="00EE5FF6">
      <w:pPr>
        <w:rPr>
          <w:rFonts w:ascii="Arial" w:hAnsi="Arial" w:cs="Arial"/>
        </w:rPr>
      </w:pPr>
      <w:r w:rsidRPr="00EE5FF6">
        <w:rPr>
          <w:rFonts w:ascii="Arial" w:hAnsi="Arial" w:cs="Arial"/>
        </w:rPr>
        <w:t>Ritrovo Ore 09:30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B0E0E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"/>
        <w:gridCol w:w="893"/>
        <w:gridCol w:w="1486"/>
        <w:gridCol w:w="2409"/>
        <w:gridCol w:w="67"/>
        <w:gridCol w:w="933"/>
        <w:gridCol w:w="4035"/>
        <w:gridCol w:w="101"/>
      </w:tblGrid>
      <w:tr w:rsidR="00EE5FF6" w:rsidRPr="00764E8F" w14:paraId="510A2583" w14:textId="77777777" w:rsidTr="008851F7">
        <w:trPr>
          <w:tblCellSpacing w:w="0" w:type="dxa"/>
        </w:trPr>
        <w:tc>
          <w:tcPr>
            <w:tcW w:w="249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97E203B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it-IT"/>
              </w:rPr>
              <w:t>GIOVANISSIMI A F Obbligatori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6A78233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33AC7A8" w14:textId="77777777" w:rsidR="00EE5FF6" w:rsidRPr="00764E8F" w:rsidRDefault="00EE5FF6" w:rsidP="008851F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EE5FF6" w:rsidRPr="00764E8F" w14:paraId="7A33238C" w14:textId="77777777" w:rsidTr="008851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0D4DF63F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02EC98B2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640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49AA94EB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ELOT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301FD451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ALYSSA        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  (</w:t>
            </w:r>
            <w:proofErr w:type="gramEnd"/>
            <w:r w:rsidRPr="002B0F5C">
              <w:rPr>
                <w:rFonts w:ascii="Arial" w:hAnsi="Arial" w:cs="Arial"/>
                <w:b/>
                <w:color w:val="000000"/>
                <w:sz w:val="21"/>
                <w:szCs w:val="21"/>
                <w:lang w:eastAsia="it-IT"/>
              </w:rPr>
              <w:t>A1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5020E2D8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18AB53E2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1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7FBDCFA7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NEW SKATE PASIA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2FD42F9B" w14:textId="77777777" w:rsidR="00EE5FF6" w:rsidRPr="00764E8F" w:rsidRDefault="00EE5FF6" w:rsidP="008851F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EE5FF6" w:rsidRPr="00764E8F" w14:paraId="16620543" w14:textId="77777777" w:rsidTr="008851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16E7B4B0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520B7D1B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591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1DCB655A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HUALI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1EFC00CB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GIULIA          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  (</w:t>
            </w:r>
            <w:proofErr w:type="gramEnd"/>
            <w:r w:rsidRPr="002B0F5C">
              <w:rPr>
                <w:rFonts w:ascii="Arial" w:hAnsi="Arial" w:cs="Arial"/>
                <w:b/>
                <w:color w:val="000000"/>
                <w:sz w:val="21"/>
                <w:szCs w:val="21"/>
                <w:lang w:eastAsia="it-IT"/>
              </w:rPr>
              <w:t>A2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44B73015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42BC6248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50133707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 ART.JOL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0C32DD57" w14:textId="77777777" w:rsidR="00EE5FF6" w:rsidRPr="00764E8F" w:rsidRDefault="00EE5FF6" w:rsidP="008851F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EE5FF6" w:rsidRPr="00764E8F" w14:paraId="7B79A87E" w14:textId="77777777" w:rsidTr="008851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497086B9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7CED4790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863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35DF4FC8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PAPIC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530477DC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AURORA       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  (</w:t>
            </w:r>
            <w:proofErr w:type="gramEnd"/>
            <w:r w:rsidRPr="002B0F5C">
              <w:rPr>
                <w:rFonts w:ascii="Arial" w:hAnsi="Arial" w:cs="Arial"/>
                <w:b/>
                <w:color w:val="000000"/>
                <w:sz w:val="21"/>
                <w:szCs w:val="21"/>
                <w:lang w:eastAsia="it-IT"/>
              </w:rPr>
              <w:t>A3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6D770258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09A1D87E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20FB0A41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 ART.JOL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59C52718" w14:textId="77777777" w:rsidR="00EE5FF6" w:rsidRPr="00764E8F" w:rsidRDefault="00EE5FF6" w:rsidP="008851F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</w:tbl>
    <w:p w14:paraId="0541F5BE" w14:textId="77777777" w:rsidR="00EE5FF6" w:rsidRDefault="00EE5FF6" w:rsidP="00EE5FF6"/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B0E0E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"/>
        <w:gridCol w:w="939"/>
        <w:gridCol w:w="1551"/>
        <w:gridCol w:w="2284"/>
        <w:gridCol w:w="69"/>
        <w:gridCol w:w="778"/>
        <w:gridCol w:w="4185"/>
        <w:gridCol w:w="109"/>
      </w:tblGrid>
      <w:tr w:rsidR="00EE5FF6" w:rsidRPr="00764E8F" w14:paraId="2D2BFEBC" w14:textId="77777777" w:rsidTr="008851F7">
        <w:trPr>
          <w:tblCellSpacing w:w="0" w:type="dxa"/>
        </w:trPr>
        <w:tc>
          <w:tcPr>
            <w:tcW w:w="249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E7D3930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it-IT"/>
              </w:rPr>
              <w:t>GIOVANISSIMI B F Obbligatori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507C4FF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061D4D52" w14:textId="77777777" w:rsidR="00EE5FF6" w:rsidRPr="00764E8F" w:rsidRDefault="00EE5FF6" w:rsidP="008851F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EE5FF6" w:rsidRPr="00764E8F" w14:paraId="5F257881" w14:textId="77777777" w:rsidTr="008851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0BD831C4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7FF9D9E8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687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2F2991D8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GOSTIS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68CCC8FC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ROBERTA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  (</w:t>
            </w:r>
            <w:proofErr w:type="gramEnd"/>
            <w:r w:rsidRPr="002B0F5C">
              <w:rPr>
                <w:rFonts w:ascii="Arial" w:hAnsi="Arial" w:cs="Arial"/>
                <w:b/>
                <w:color w:val="000000"/>
                <w:sz w:val="21"/>
                <w:szCs w:val="21"/>
                <w:lang w:eastAsia="it-IT"/>
              </w:rPr>
              <w:t>A4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13474A42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30F8903B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6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4AC2017F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SKATING </w:t>
            </w:r>
            <w:proofErr w:type="gramStart"/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.GIONI</w:t>
            </w:r>
            <w:proofErr w:type="gramEnd"/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0FC04BB8" w14:textId="77777777" w:rsidR="00EE5FF6" w:rsidRPr="00764E8F" w:rsidRDefault="00EE5FF6" w:rsidP="008851F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EE5FF6" w:rsidRPr="00764E8F" w14:paraId="7419D89F" w14:textId="77777777" w:rsidTr="008851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3B8CE294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26DD08F5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591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08AD5388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UCOVIZZ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7C6A488B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FIA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       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  (</w:t>
            </w:r>
            <w:proofErr w:type="gramEnd"/>
            <w:r w:rsidRPr="002B0F5C">
              <w:rPr>
                <w:rFonts w:ascii="Arial" w:hAnsi="Arial" w:cs="Arial"/>
                <w:b/>
                <w:color w:val="000000"/>
                <w:sz w:val="21"/>
                <w:szCs w:val="21"/>
                <w:lang w:eastAsia="it-IT"/>
              </w:rPr>
              <w:t>A5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146DE8EC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578D52EA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63B2C927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 ART.JOL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5CDBB775" w14:textId="77777777" w:rsidR="00EE5FF6" w:rsidRPr="00764E8F" w:rsidRDefault="00EE5FF6" w:rsidP="008851F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</w:tbl>
    <w:p w14:paraId="1E9832CA" w14:textId="77777777" w:rsidR="00EE5FF6" w:rsidRDefault="00EE5FF6" w:rsidP="00EE5FF6"/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B0E0E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"/>
        <w:gridCol w:w="956"/>
        <w:gridCol w:w="1579"/>
        <w:gridCol w:w="2233"/>
        <w:gridCol w:w="71"/>
        <w:gridCol w:w="894"/>
        <w:gridCol w:w="4052"/>
        <w:gridCol w:w="125"/>
      </w:tblGrid>
      <w:tr w:rsidR="00EE5FF6" w:rsidRPr="00764E8F" w14:paraId="53CC5892" w14:textId="77777777" w:rsidTr="008851F7">
        <w:trPr>
          <w:tblCellSpacing w:w="0" w:type="dxa"/>
        </w:trPr>
        <w:tc>
          <w:tcPr>
            <w:tcW w:w="249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FE13FEE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it-IT"/>
              </w:rPr>
              <w:t>GIOVANISSIMI B M Obbligatori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F5E716B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3531D530" w14:textId="77777777" w:rsidR="00EE5FF6" w:rsidRPr="00764E8F" w:rsidRDefault="00EE5FF6" w:rsidP="008851F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EE5FF6" w:rsidRPr="00764E8F" w14:paraId="161D8D38" w14:textId="77777777" w:rsidTr="008851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616EB37A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6EE8325F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846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5CE16BA8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VIT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4EEC03B1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IAN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          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  (</w:t>
            </w:r>
            <w:proofErr w:type="gramEnd"/>
            <w:r w:rsidRPr="002B0F5C">
              <w:rPr>
                <w:rFonts w:ascii="Arial" w:hAnsi="Arial" w:cs="Arial"/>
                <w:b/>
                <w:color w:val="000000"/>
                <w:sz w:val="21"/>
                <w:szCs w:val="21"/>
                <w:lang w:eastAsia="it-IT"/>
              </w:rPr>
              <w:t>A6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4F567A36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439B4C73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37D0A1A8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 ART.JOL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59D6879E" w14:textId="77777777" w:rsidR="00EE5FF6" w:rsidRPr="00764E8F" w:rsidRDefault="00EE5FF6" w:rsidP="008851F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EE5FF6" w:rsidRPr="00764E8F" w14:paraId="68E81D67" w14:textId="77777777" w:rsidTr="008851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06BF6880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7818B117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651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664EC134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UCOVIZZ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7656DFD9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IMONE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  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  (</w:t>
            </w:r>
            <w:proofErr w:type="gramEnd"/>
            <w:r w:rsidRPr="002B0F5C">
              <w:rPr>
                <w:rFonts w:ascii="Arial" w:hAnsi="Arial" w:cs="Arial"/>
                <w:b/>
                <w:color w:val="000000"/>
                <w:sz w:val="21"/>
                <w:szCs w:val="21"/>
                <w:lang w:eastAsia="it-IT"/>
              </w:rPr>
              <w:t>A7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7DD6809D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2910FFBF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0C300DD8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 ART.JOLL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2A8FC793" w14:textId="77777777" w:rsidR="00EE5FF6" w:rsidRPr="00764E8F" w:rsidRDefault="00EE5FF6" w:rsidP="008851F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</w:tbl>
    <w:p w14:paraId="2BBCF1CE" w14:textId="77777777" w:rsidR="00EE5FF6" w:rsidRDefault="00EE5FF6" w:rsidP="00EE5FF6"/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B0E0E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"/>
        <w:gridCol w:w="984"/>
        <w:gridCol w:w="1522"/>
        <w:gridCol w:w="2253"/>
        <w:gridCol w:w="73"/>
        <w:gridCol w:w="778"/>
        <w:gridCol w:w="4185"/>
        <w:gridCol w:w="109"/>
      </w:tblGrid>
      <w:tr w:rsidR="00EE5FF6" w:rsidRPr="00764E8F" w14:paraId="4DD6B2ED" w14:textId="77777777" w:rsidTr="008851F7">
        <w:trPr>
          <w:tblCellSpacing w:w="0" w:type="dxa"/>
        </w:trPr>
        <w:tc>
          <w:tcPr>
            <w:tcW w:w="249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A952935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it-IT"/>
              </w:rPr>
              <w:t>ESORDIENTI A M Obbligatori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75A80AB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0606CC42" w14:textId="77777777" w:rsidR="00EE5FF6" w:rsidRPr="00764E8F" w:rsidRDefault="00EE5FF6" w:rsidP="008851F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EE5FF6" w:rsidRPr="00764E8F" w14:paraId="507A3CFD" w14:textId="77777777" w:rsidTr="008851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409B1BB8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198331B8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560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59172B72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ISCHIAN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68EA98D1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MICHELE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 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  (</w:t>
            </w:r>
            <w:proofErr w:type="gramEnd"/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it-IT"/>
              </w:rPr>
              <w:t>A8</w:t>
            </w:r>
            <w:r w:rsidRPr="00FF0CE9">
              <w:rPr>
                <w:rFonts w:ascii="Arial" w:hAnsi="Arial" w:cs="Arial"/>
                <w:b/>
                <w:color w:val="000000"/>
                <w:sz w:val="21"/>
                <w:szCs w:val="21"/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0AF5730E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054B8D7F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6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3E7FF776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SKATING </w:t>
            </w:r>
            <w:proofErr w:type="gramStart"/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.GIONI</w:t>
            </w:r>
            <w:proofErr w:type="gramEnd"/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TS</w:t>
            </w:r>
          </w:p>
        </w:tc>
        <w:tc>
          <w:tcPr>
            <w:tcW w:w="0" w:type="auto"/>
            <w:shd w:val="clear" w:color="auto" w:fill="B0E0E6"/>
            <w:vAlign w:val="center"/>
            <w:hideMark/>
          </w:tcPr>
          <w:p w14:paraId="4E4537CB" w14:textId="77777777" w:rsidR="00EE5FF6" w:rsidRPr="00764E8F" w:rsidRDefault="00EE5FF6" w:rsidP="008851F7">
            <w:pPr>
              <w:rPr>
                <w:sz w:val="20"/>
                <w:szCs w:val="20"/>
                <w:lang w:eastAsia="it-IT"/>
              </w:rPr>
            </w:pPr>
          </w:p>
        </w:tc>
      </w:tr>
    </w:tbl>
    <w:p w14:paraId="7C82925E" w14:textId="77777777" w:rsidR="00EE5FF6" w:rsidRDefault="00EE5FF6" w:rsidP="00EE5FF6"/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B0E0E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"/>
        <w:gridCol w:w="1020"/>
        <w:gridCol w:w="1670"/>
        <w:gridCol w:w="2059"/>
        <w:gridCol w:w="75"/>
        <w:gridCol w:w="778"/>
        <w:gridCol w:w="4185"/>
        <w:gridCol w:w="109"/>
      </w:tblGrid>
      <w:tr w:rsidR="00EE5FF6" w:rsidRPr="00764E8F" w14:paraId="7D05C640" w14:textId="77777777" w:rsidTr="008851F7">
        <w:trPr>
          <w:tblCellSpacing w:w="0" w:type="dxa"/>
        </w:trPr>
        <w:tc>
          <w:tcPr>
            <w:tcW w:w="249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83625E5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it-IT"/>
              </w:rPr>
              <w:t>Esordienti Regionali A F Obbligatori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058A4E0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3B9E152" w14:textId="77777777" w:rsidR="00EE5FF6" w:rsidRPr="00764E8F" w:rsidRDefault="00EE5FF6" w:rsidP="008851F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EE5FF6" w:rsidRPr="00764E8F" w14:paraId="7700BD7E" w14:textId="77777777" w:rsidTr="008851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61937FAE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72962EEB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61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0692DF1E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TEPANC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4B862B2F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HIARA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  (</w:t>
            </w:r>
            <w:proofErr w:type="gramEnd"/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it-IT"/>
              </w:rPr>
              <w:t>A9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75338722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54D4141E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6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6714AAF9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SKATING </w:t>
            </w:r>
            <w:proofErr w:type="gramStart"/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.GIONI</w:t>
            </w:r>
            <w:proofErr w:type="gramEnd"/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1EEFF7C3" w14:textId="77777777" w:rsidR="00EE5FF6" w:rsidRPr="00764E8F" w:rsidRDefault="00EE5FF6" w:rsidP="008851F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</w:tbl>
    <w:p w14:paraId="727279D0" w14:textId="77777777" w:rsidR="00EE5FF6" w:rsidRDefault="00EE5FF6" w:rsidP="00EE5FF6"/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B0E0E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"/>
        <w:gridCol w:w="937"/>
        <w:gridCol w:w="1245"/>
        <w:gridCol w:w="2591"/>
        <w:gridCol w:w="69"/>
        <w:gridCol w:w="778"/>
        <w:gridCol w:w="4185"/>
        <w:gridCol w:w="109"/>
      </w:tblGrid>
      <w:tr w:rsidR="00EE5FF6" w:rsidRPr="00764E8F" w14:paraId="7900BD98" w14:textId="77777777" w:rsidTr="008851F7">
        <w:trPr>
          <w:tblCellSpacing w:w="0" w:type="dxa"/>
        </w:trPr>
        <w:tc>
          <w:tcPr>
            <w:tcW w:w="249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CB82842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it-IT"/>
              </w:rPr>
              <w:t>Allievi Regionali A F Obbligatori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FED4405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C5737B4" w14:textId="77777777" w:rsidR="00EE5FF6" w:rsidRPr="00764E8F" w:rsidRDefault="00EE5FF6" w:rsidP="008851F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EE5FF6" w:rsidRPr="00764E8F" w14:paraId="5123BE04" w14:textId="77777777" w:rsidTr="008851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2C765BD1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53AD3478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398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36C2CDBD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AZZA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6A5BA5F2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OFIA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         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  (</w:t>
            </w:r>
            <w:proofErr w:type="gramEnd"/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it-IT"/>
              </w:rPr>
              <w:t>A10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58FA3065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111F79B9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6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7F8D5850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SKATING </w:t>
            </w:r>
            <w:proofErr w:type="gramStart"/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.GIONI</w:t>
            </w:r>
            <w:proofErr w:type="gramEnd"/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6C81F869" w14:textId="77777777" w:rsidR="00EE5FF6" w:rsidRPr="00764E8F" w:rsidRDefault="00EE5FF6" w:rsidP="008851F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</w:tbl>
    <w:p w14:paraId="633D929E" w14:textId="08C22BF2" w:rsidR="00EE5FF6" w:rsidRDefault="00EE5FF6" w:rsidP="00EE5FF6"/>
    <w:p w14:paraId="1C1C980A" w14:textId="10018928" w:rsidR="00EE5FF6" w:rsidRDefault="00EE5FF6" w:rsidP="00EE5FF6"/>
    <w:p w14:paraId="25F78EFC" w14:textId="77777777" w:rsidR="00EE5FF6" w:rsidRDefault="00EE5FF6" w:rsidP="00EE5FF6"/>
    <w:p w14:paraId="399B95A5" w14:textId="77777777" w:rsidR="00EE5FF6" w:rsidRPr="00EE5FF6" w:rsidRDefault="00EE5FF6" w:rsidP="00EE5FF6">
      <w:pPr>
        <w:rPr>
          <w:rFonts w:ascii="Arial" w:hAnsi="Arial" w:cs="Arial"/>
        </w:rPr>
      </w:pPr>
      <w:r w:rsidRPr="00EE5FF6">
        <w:rPr>
          <w:rFonts w:ascii="Arial" w:hAnsi="Arial" w:cs="Arial"/>
        </w:rPr>
        <w:t>Ritrovo Ore 14:15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B0E0E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"/>
        <w:gridCol w:w="881"/>
        <w:gridCol w:w="1497"/>
        <w:gridCol w:w="2453"/>
        <w:gridCol w:w="66"/>
        <w:gridCol w:w="763"/>
        <w:gridCol w:w="4171"/>
        <w:gridCol w:w="95"/>
      </w:tblGrid>
      <w:tr w:rsidR="00EE5FF6" w:rsidRPr="00764E8F" w14:paraId="6B19F0CB" w14:textId="77777777" w:rsidTr="008851F7">
        <w:trPr>
          <w:tblCellSpacing w:w="0" w:type="dxa"/>
        </w:trPr>
        <w:tc>
          <w:tcPr>
            <w:tcW w:w="249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0C89C22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it-IT"/>
              </w:rPr>
              <w:t>Allievi Regionali B F Obbligatori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B1A78E0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19C0FE0" w14:textId="77777777" w:rsidR="00EE5FF6" w:rsidRPr="00764E8F" w:rsidRDefault="00EE5FF6" w:rsidP="008851F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EE5FF6" w:rsidRPr="00764E8F" w14:paraId="1D5AED48" w14:textId="77777777" w:rsidTr="008851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5D379594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38723618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398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1091FCB4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GOSTISS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4B9851E4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ELEONORA   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  (</w:t>
            </w:r>
            <w:proofErr w:type="gramEnd"/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it-IT"/>
              </w:rPr>
              <w:t>B1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2D8A8320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35D540A9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6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511E6BA9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SKATING </w:t>
            </w:r>
            <w:proofErr w:type="gramStart"/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.GIONI</w:t>
            </w:r>
            <w:proofErr w:type="gramEnd"/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17150B30" w14:textId="77777777" w:rsidR="00EE5FF6" w:rsidRPr="00764E8F" w:rsidRDefault="00EE5FF6" w:rsidP="008851F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EE5FF6" w:rsidRPr="00764E8F" w14:paraId="08601229" w14:textId="77777777" w:rsidTr="008851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444DA984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726CF5EE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453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5923A884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TODA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4804AFF0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MARIA SOFIA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  (</w:t>
            </w:r>
            <w:proofErr w:type="gramEnd"/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it-IT"/>
              </w:rPr>
              <w:t>B2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76DE57CF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4ADBA74B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6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67ADD544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ORNO PATT.G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12DB768F" w14:textId="77777777" w:rsidR="00EE5FF6" w:rsidRPr="00764E8F" w:rsidRDefault="00EE5FF6" w:rsidP="008851F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EE5FF6" w:rsidRPr="00764E8F" w14:paraId="19BB73C1" w14:textId="77777777" w:rsidTr="008851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68A569F0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2CDDFB20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48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5AF7B36B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MARTINEL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6BAB03EF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ASIA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              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  (</w:t>
            </w:r>
            <w:proofErr w:type="gramEnd"/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it-IT"/>
              </w:rPr>
              <w:t>B3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1AC2CF87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3EA03081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6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2271A320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SKATING </w:t>
            </w:r>
            <w:proofErr w:type="gramStart"/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.GIONI</w:t>
            </w:r>
            <w:proofErr w:type="gramEnd"/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7C8BC96E" w14:textId="77777777" w:rsidR="00EE5FF6" w:rsidRPr="00764E8F" w:rsidRDefault="00EE5FF6" w:rsidP="008851F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</w:tbl>
    <w:p w14:paraId="47547114" w14:textId="77777777" w:rsidR="00EE5FF6" w:rsidRPr="008B408D" w:rsidRDefault="00EE5FF6" w:rsidP="00EE5FF6"/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B0E0E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"/>
        <w:gridCol w:w="972"/>
        <w:gridCol w:w="1342"/>
        <w:gridCol w:w="2448"/>
        <w:gridCol w:w="73"/>
        <w:gridCol w:w="700"/>
        <w:gridCol w:w="4296"/>
        <w:gridCol w:w="76"/>
      </w:tblGrid>
      <w:tr w:rsidR="00EE5FF6" w:rsidRPr="00764E8F" w14:paraId="37D898A3" w14:textId="77777777" w:rsidTr="008851F7">
        <w:trPr>
          <w:tblCellSpacing w:w="0" w:type="dxa"/>
        </w:trPr>
        <w:tc>
          <w:tcPr>
            <w:tcW w:w="249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D82EE6D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it-IT"/>
              </w:rPr>
              <w:t>DIVISIONE NAZIONALE A F Obbligatori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3017D1F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B2A10F0" w14:textId="77777777" w:rsidR="00EE5FF6" w:rsidRPr="00764E8F" w:rsidRDefault="00EE5FF6" w:rsidP="008851F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EE5FF6" w:rsidRPr="00764E8F" w14:paraId="21E4A7DA" w14:textId="77777777" w:rsidTr="008851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0B6469B4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2637D29E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522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4697C207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PAG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46FB5D16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CAROLINA 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  (</w:t>
            </w:r>
            <w:proofErr w:type="gramEnd"/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it-IT"/>
              </w:rPr>
              <w:t>B4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342EE6F7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065F60A2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6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140AE498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SKATING </w:t>
            </w:r>
            <w:proofErr w:type="gramStart"/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.GIONI</w:t>
            </w:r>
            <w:proofErr w:type="gramEnd"/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00F06879" w14:textId="77777777" w:rsidR="00EE5FF6" w:rsidRPr="00764E8F" w:rsidRDefault="00EE5FF6" w:rsidP="008851F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EE5FF6" w:rsidRPr="00764E8F" w14:paraId="02F1F195" w14:textId="77777777" w:rsidTr="008851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5C080B05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3B9BA655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35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5D48CF10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ES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4D3C7DE4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LUCREZIA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 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  (</w:t>
            </w:r>
            <w:proofErr w:type="gramEnd"/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it-IT"/>
              </w:rPr>
              <w:t>B5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24B66EF1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05CAE899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6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5449EF47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SKATING </w:t>
            </w:r>
            <w:proofErr w:type="gramStart"/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.GIONI</w:t>
            </w:r>
            <w:proofErr w:type="gramEnd"/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336D4B63" w14:textId="77777777" w:rsidR="00EE5FF6" w:rsidRPr="00764E8F" w:rsidRDefault="00EE5FF6" w:rsidP="008851F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EE5FF6" w:rsidRPr="00764E8F" w14:paraId="480B3C58" w14:textId="77777777" w:rsidTr="008851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16CD81BA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64F67092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248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5D498421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IZZU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685EBFD3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STELLA      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  (</w:t>
            </w:r>
            <w:proofErr w:type="gramEnd"/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it-IT"/>
              </w:rPr>
              <w:t>B6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15F1F9B1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7F04AE53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4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71A09ABD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ROLLER SCHOOL PATTINO D’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395D36C7" w14:textId="77777777" w:rsidR="00EE5FF6" w:rsidRPr="00764E8F" w:rsidRDefault="00EE5FF6" w:rsidP="008851F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EE5FF6" w:rsidRPr="00764E8F" w14:paraId="6821829A" w14:textId="77777777" w:rsidTr="008851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7216E3D1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732EBFAF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21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637C9907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GOBB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3E079682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AIRA           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  (</w:t>
            </w:r>
            <w:proofErr w:type="gramEnd"/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it-IT"/>
              </w:rPr>
              <w:t>B7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4425C175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777B833C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6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58669DEA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ORNO PATT.G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73C5036E" w14:textId="77777777" w:rsidR="00EE5FF6" w:rsidRPr="00764E8F" w:rsidRDefault="00EE5FF6" w:rsidP="008851F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</w:tbl>
    <w:p w14:paraId="689C40A9" w14:textId="0371ACBE" w:rsidR="00EE5FF6" w:rsidRDefault="00EE5FF6" w:rsidP="00EE5FF6"/>
    <w:p w14:paraId="3AFC96D1" w14:textId="0732A6B2" w:rsidR="00EE5FF6" w:rsidRDefault="00EE5FF6" w:rsidP="00EE5FF6"/>
    <w:p w14:paraId="3D31BB2E" w14:textId="37E69640" w:rsidR="00EE5FF6" w:rsidRDefault="00EE5FF6" w:rsidP="00EE5FF6"/>
    <w:p w14:paraId="241ED41E" w14:textId="4DBC4596" w:rsidR="00EE5FF6" w:rsidRDefault="00EE5FF6" w:rsidP="00EE5FF6"/>
    <w:p w14:paraId="4D6970C1" w14:textId="77777777" w:rsidR="00EE5FF6" w:rsidRPr="00EE5FF6" w:rsidRDefault="00EE5FF6" w:rsidP="00EE5FF6">
      <w:pPr>
        <w:rPr>
          <w:rFonts w:ascii="Arial" w:hAnsi="Arial" w:cs="Arial"/>
        </w:rPr>
      </w:pPr>
      <w:r w:rsidRPr="00EE5FF6">
        <w:rPr>
          <w:rFonts w:ascii="Arial" w:hAnsi="Arial" w:cs="Arial"/>
        </w:rPr>
        <w:lastRenderedPageBreak/>
        <w:t>Ritrovo ore 16:30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B0E0E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"/>
        <w:gridCol w:w="881"/>
        <w:gridCol w:w="1274"/>
        <w:gridCol w:w="2693"/>
        <w:gridCol w:w="66"/>
        <w:gridCol w:w="736"/>
        <w:gridCol w:w="4194"/>
        <w:gridCol w:w="82"/>
      </w:tblGrid>
      <w:tr w:rsidR="00EE5FF6" w:rsidRPr="00764E8F" w14:paraId="5B612B06" w14:textId="77777777" w:rsidTr="008851F7">
        <w:trPr>
          <w:tblCellSpacing w:w="0" w:type="dxa"/>
        </w:trPr>
        <w:tc>
          <w:tcPr>
            <w:tcW w:w="249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1178264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it-IT"/>
              </w:rPr>
              <w:t>DIVISIONE NAZIONALE B F Obbligatori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DF20DD8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A09F74E" w14:textId="77777777" w:rsidR="00EE5FF6" w:rsidRPr="00764E8F" w:rsidRDefault="00EE5FF6" w:rsidP="008851F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EE5FF6" w:rsidRPr="00764E8F" w14:paraId="0AB911BC" w14:textId="77777777" w:rsidTr="008851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39BC6E28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0CDABA5E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219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3E2C66B7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DI LE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486D47A8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FRANCESCA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    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  (</w:t>
            </w:r>
            <w:proofErr w:type="gramEnd"/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it-IT"/>
              </w:rPr>
              <w:t>A1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2362D552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219E63BD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9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5464FEEF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.ART.TRIESTI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4194F648" w14:textId="77777777" w:rsidR="00EE5FF6" w:rsidRPr="00764E8F" w:rsidRDefault="00EE5FF6" w:rsidP="008851F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EE5FF6" w:rsidRPr="00764E8F" w14:paraId="6880143D" w14:textId="77777777" w:rsidTr="008851F7">
        <w:trPr>
          <w:tblCellSpacing w:w="0" w:type="dxa"/>
        </w:trPr>
        <w:tc>
          <w:tcPr>
            <w:tcW w:w="249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8EA0A26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it-IT"/>
              </w:rPr>
              <w:t>DIVISIONE NAZIONALE C F Obbligatori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5943E21" w14:textId="77777777" w:rsidR="00EE5FF6" w:rsidRPr="00764E8F" w:rsidRDefault="000937A9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pict w14:anchorId="3809C0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" style="width:20.3pt;height:18.2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320483C" w14:textId="77777777" w:rsidR="00EE5FF6" w:rsidRPr="00764E8F" w:rsidRDefault="00EE5FF6" w:rsidP="008851F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EE5FF6" w:rsidRPr="00764E8F" w14:paraId="3AC49627" w14:textId="77777777" w:rsidTr="008851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14955E53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41505AC9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125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42B7B98B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REBEN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1D55F240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LARA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                 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  (</w:t>
            </w:r>
            <w:proofErr w:type="gramEnd"/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it-IT"/>
              </w:rPr>
              <w:t>A2</w:t>
            </w:r>
            <w:r w:rsidRPr="00FF0CE9">
              <w:rPr>
                <w:rFonts w:ascii="Arial" w:hAnsi="Arial" w:cs="Arial"/>
                <w:b/>
                <w:color w:val="000000"/>
                <w:sz w:val="21"/>
                <w:szCs w:val="21"/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053B322F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4B00D9A4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6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7AAA34A1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SKATING </w:t>
            </w:r>
            <w:proofErr w:type="gramStart"/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.GIONI</w:t>
            </w:r>
            <w:proofErr w:type="gramEnd"/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6EB1EC56" w14:textId="77777777" w:rsidR="00EE5FF6" w:rsidRPr="00764E8F" w:rsidRDefault="00EE5FF6" w:rsidP="008851F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EE5FF6" w:rsidRPr="00764E8F" w14:paraId="06A4A50D" w14:textId="77777777" w:rsidTr="008851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22C13A33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69E27CCF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125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30DAF993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BAGOR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5BA55737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MARTINA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          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  (</w:t>
            </w:r>
            <w:proofErr w:type="gramEnd"/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it-IT"/>
              </w:rPr>
              <w:t>A3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710FB883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03266A23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6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73C26D98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SKATING </w:t>
            </w:r>
            <w:proofErr w:type="gramStart"/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.GIONI</w:t>
            </w:r>
            <w:proofErr w:type="gramEnd"/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04F358DC" w14:textId="77777777" w:rsidR="00EE5FF6" w:rsidRPr="00764E8F" w:rsidRDefault="00EE5FF6" w:rsidP="008851F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</w:tbl>
    <w:p w14:paraId="755C8EE1" w14:textId="77777777" w:rsidR="00EE5FF6" w:rsidRDefault="00EE5FF6" w:rsidP="00EE5FF6"/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B0E0E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"/>
        <w:gridCol w:w="881"/>
        <w:gridCol w:w="1282"/>
        <w:gridCol w:w="2654"/>
        <w:gridCol w:w="66"/>
        <w:gridCol w:w="795"/>
        <w:gridCol w:w="4170"/>
        <w:gridCol w:w="78"/>
      </w:tblGrid>
      <w:tr w:rsidR="00EE5FF6" w:rsidRPr="00764E8F" w14:paraId="082D2C24" w14:textId="77777777" w:rsidTr="008851F7">
        <w:trPr>
          <w:tblCellSpacing w:w="0" w:type="dxa"/>
        </w:trPr>
        <w:tc>
          <w:tcPr>
            <w:tcW w:w="249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AE23F8D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it-IT"/>
              </w:rPr>
              <w:t>CADETTI F Obbligatori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4AD0121" w14:textId="77777777" w:rsidR="00EE5FF6" w:rsidRPr="00764E8F" w:rsidRDefault="000937A9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noProof/>
                <w:color w:val="000000"/>
                <w:sz w:val="21"/>
                <w:szCs w:val="21"/>
              </w:rPr>
              <w:pict w14:anchorId="662DCAF5">
                <v:shape id="_x0000_i1025" type="#_x0000_t75" alt="" style="width:20.3pt;height:18.25pt;mso-width-percent:0;mso-height-percent:0;mso-width-percent:0;mso-height-percent:0">
                  <v:imagedata r:id="rId8" o:title=""/>
                </v:shape>
              </w:pic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0C11210A" w14:textId="77777777" w:rsidR="00EE5FF6" w:rsidRPr="00764E8F" w:rsidRDefault="00EE5FF6" w:rsidP="008851F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EE5FF6" w:rsidRPr="00764E8F" w14:paraId="7672343A" w14:textId="77777777" w:rsidTr="008851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48031AB3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3A2412A7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215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14EC7167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TEDESC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4DC74300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AROL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             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  (</w:t>
            </w:r>
            <w:proofErr w:type="gramEnd"/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it-IT"/>
              </w:rPr>
              <w:t>A4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706234E2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0293B2CC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1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773EF6C6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ROLLER SKATE MANZA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458E12C0" w14:textId="77777777" w:rsidR="00EE5FF6" w:rsidRPr="00764E8F" w:rsidRDefault="00EE5FF6" w:rsidP="008851F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</w:tbl>
    <w:p w14:paraId="164A852A" w14:textId="77777777" w:rsidR="00EE5FF6" w:rsidRDefault="00EE5FF6" w:rsidP="00EE5FF6"/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B0E0E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"/>
        <w:gridCol w:w="881"/>
        <w:gridCol w:w="1239"/>
        <w:gridCol w:w="2705"/>
        <w:gridCol w:w="66"/>
        <w:gridCol w:w="793"/>
        <w:gridCol w:w="4166"/>
        <w:gridCol w:w="76"/>
      </w:tblGrid>
      <w:tr w:rsidR="00EE5FF6" w:rsidRPr="00764E8F" w14:paraId="1FF27684" w14:textId="77777777" w:rsidTr="008851F7">
        <w:trPr>
          <w:tblCellSpacing w:w="0" w:type="dxa"/>
        </w:trPr>
        <w:tc>
          <w:tcPr>
            <w:tcW w:w="249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3E36BE8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it-IT"/>
              </w:rPr>
              <w:t>JUNIORES F Obbligatori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6AF8059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15DB7A60" w14:textId="77777777" w:rsidR="00EE5FF6" w:rsidRPr="00764E8F" w:rsidRDefault="00EE5FF6" w:rsidP="008851F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EE5FF6" w:rsidRPr="00764E8F" w14:paraId="70B09D7F" w14:textId="77777777" w:rsidTr="008851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33B95DED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69551ADF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07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00F4CBAF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SANTO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4A36B6EA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GIULIA               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  (</w:t>
            </w:r>
            <w:proofErr w:type="gramEnd"/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it-IT"/>
              </w:rPr>
              <w:t>A5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30140DA5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0C5C41B2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1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4A50F978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ROLLER SKATE MANZA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1F7F4617" w14:textId="77777777" w:rsidR="00EE5FF6" w:rsidRPr="00764E8F" w:rsidRDefault="00EE5FF6" w:rsidP="008851F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EE5FF6" w:rsidRPr="00764E8F" w14:paraId="1676894D" w14:textId="77777777" w:rsidTr="008851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4296F35E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34033C15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127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7B24D0C9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RUSSI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4E6AA315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VALENTINA       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  (</w:t>
            </w:r>
            <w:proofErr w:type="gramEnd"/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it-IT"/>
              </w:rPr>
              <w:t>A6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6BFF4467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3AF01336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6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271DD8C2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CORNO PATT.G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3F1151A9" w14:textId="77777777" w:rsidR="00EE5FF6" w:rsidRPr="00764E8F" w:rsidRDefault="00EE5FF6" w:rsidP="008851F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</w:tbl>
    <w:p w14:paraId="5C7E1EB2" w14:textId="77777777" w:rsidR="00EE5FF6" w:rsidRDefault="00EE5FF6" w:rsidP="00EE5FF6"/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B0E0E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"/>
        <w:gridCol w:w="881"/>
        <w:gridCol w:w="1430"/>
        <w:gridCol w:w="2503"/>
        <w:gridCol w:w="66"/>
        <w:gridCol w:w="797"/>
        <w:gridCol w:w="4170"/>
        <w:gridCol w:w="79"/>
      </w:tblGrid>
      <w:tr w:rsidR="00EE5FF6" w:rsidRPr="00764E8F" w14:paraId="68F37D83" w14:textId="77777777" w:rsidTr="008851F7">
        <w:trPr>
          <w:tblCellSpacing w:w="0" w:type="dxa"/>
        </w:trPr>
        <w:tc>
          <w:tcPr>
            <w:tcW w:w="2498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D6C76B1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eastAsia="it-IT"/>
              </w:rPr>
              <w:t>SENIORES F Obbligatori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51250F2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14:paraId="5AB83C70" w14:textId="77777777" w:rsidR="00EE5FF6" w:rsidRPr="00764E8F" w:rsidRDefault="00EE5FF6" w:rsidP="008851F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EE5FF6" w:rsidRPr="00764E8F" w14:paraId="2E6033AD" w14:textId="77777777" w:rsidTr="008851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6022E8D9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364BBA01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408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122B84CB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MAU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2A921DB7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ELEONORA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  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  (</w:t>
            </w:r>
            <w:proofErr w:type="gramEnd"/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it-IT"/>
              </w:rPr>
              <w:t>A7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428AB146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5DBFA252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1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1BC3001A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PATTINAGGIO ART.P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22E7B6E5" w14:textId="77777777" w:rsidR="00EE5FF6" w:rsidRPr="00764E8F" w:rsidRDefault="00EE5FF6" w:rsidP="008851F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  <w:tr w:rsidR="00EE5FF6" w:rsidRPr="00764E8F" w14:paraId="44241A17" w14:textId="77777777" w:rsidTr="008851F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3BAB4E70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35ECE951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991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5CBF9EF7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ZORZETTI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3E426211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GAIA</w:t>
            </w:r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              </w:t>
            </w:r>
            <w:proofErr w:type="gramStart"/>
            <w: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 xml:space="preserve">   (</w:t>
            </w:r>
            <w:proofErr w:type="gramEnd"/>
            <w:r>
              <w:rPr>
                <w:rFonts w:ascii="Arial" w:hAnsi="Arial" w:cs="Arial"/>
                <w:b/>
                <w:color w:val="000000"/>
                <w:sz w:val="21"/>
                <w:szCs w:val="21"/>
                <w:lang w:eastAsia="it-IT"/>
              </w:rPr>
              <w:t>A8</w:t>
            </w:r>
            <w:r w:rsidRPr="008B408D">
              <w:rPr>
                <w:rFonts w:ascii="Arial" w:hAnsi="Arial" w:cs="Arial"/>
                <w:b/>
                <w:color w:val="000000"/>
                <w:sz w:val="21"/>
                <w:szCs w:val="21"/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13B8F514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399EBE02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31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19EC1FFB" w14:textId="77777777" w:rsidR="00EE5FF6" w:rsidRPr="00764E8F" w:rsidRDefault="00EE5FF6" w:rsidP="008851F7">
            <w:pPr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  <w:r w:rsidRPr="00764E8F"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  <w:t>ROLLER SKATE MANZA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0E0E6"/>
            <w:vAlign w:val="center"/>
            <w:hideMark/>
          </w:tcPr>
          <w:p w14:paraId="12939E14" w14:textId="77777777" w:rsidR="00EE5FF6" w:rsidRPr="00764E8F" w:rsidRDefault="00EE5FF6" w:rsidP="008851F7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eastAsia="it-IT"/>
              </w:rPr>
            </w:pPr>
          </w:p>
        </w:tc>
      </w:tr>
    </w:tbl>
    <w:p w14:paraId="59678415" w14:textId="77777777" w:rsidR="00EE5FF6" w:rsidRPr="007777B8" w:rsidRDefault="00EE5FF6" w:rsidP="00625BC1">
      <w:pPr>
        <w:pStyle w:val="Nessunaspaziatura"/>
        <w:rPr>
          <w:sz w:val="20"/>
          <w:szCs w:val="20"/>
        </w:rPr>
      </w:pPr>
    </w:p>
    <w:p w14:paraId="1803B0EB" w14:textId="77777777" w:rsidR="00DE3489" w:rsidRPr="007777B8" w:rsidRDefault="00625BC1" w:rsidP="00ED2100">
      <w:pPr>
        <w:pStyle w:val="Nessunaspaziatura"/>
        <w:rPr>
          <w:bCs/>
          <w:sz w:val="6"/>
          <w:szCs w:val="6"/>
        </w:rPr>
      </w:pPr>
      <w:r>
        <w:rPr>
          <w:bCs/>
        </w:rPr>
        <w:t xml:space="preserve">    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sectPr w:rsidR="00DE3489" w:rsidRPr="007777B8" w:rsidSect="00676D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2" w:right="992" w:bottom="170" w:left="851" w:header="17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5DF45" w14:textId="77777777" w:rsidR="000937A9" w:rsidRDefault="000937A9">
      <w:r>
        <w:separator/>
      </w:r>
    </w:p>
  </w:endnote>
  <w:endnote w:type="continuationSeparator" w:id="0">
    <w:p w14:paraId="185A1E0C" w14:textId="77777777" w:rsidR="000937A9" w:rsidRDefault="00093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Pro-Regular">
    <w:panose1 w:val="020B060402020202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Black">
    <w:altName w:val="Times New Roman"/>
    <w:panose1 w:val="020B0604020202020204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EED71" w14:textId="77777777" w:rsidR="00DD28CC" w:rsidRDefault="00DD28C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24AAF" w14:textId="77777777" w:rsidR="00CB5FD2" w:rsidRDefault="000937A9" w:rsidP="00EB565C">
    <w:pPr>
      <w:pStyle w:val="Pidipagina"/>
      <w:tabs>
        <w:tab w:val="clear" w:pos="4819"/>
        <w:tab w:val="clear" w:pos="9638"/>
      </w:tabs>
    </w:pPr>
    <w:r>
      <w:rPr>
        <w:noProof/>
      </w:rPr>
      <w:pict w14:anchorId="046BB5B2">
        <v:line id="Connettore 1 4" o:spid="_x0000_s2049" style="position:absolute;z-index:251676672;visibility:visible;mso-wrap-style:square;mso-width-percent:0;mso-height-percent:0;mso-wrap-distance-left:3.17481mm;mso-wrap-distance-top:0;mso-wrap-distance-right:3.17481mm;mso-wrap-distance-bottom:0;mso-position-horizontal:absolute;mso-position-horizontal-relative:text;mso-position-vertical:absolute;mso-position-vertical-relative:text;mso-width-percent:0;mso-height-percent:0;mso-width-relative:page;mso-height-relative:margin" from="508.2pt,26.15pt" to="508.2pt,5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" strokecolor="#cf1c20" strokeweight="2pt">
          <v:stroke endcap="round"/>
        </v:line>
      </w:pict>
    </w:r>
    <w:r w:rsidR="00CB5FD2"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2117D873" wp14:editId="2AD76A40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87F94F" w14:textId="77777777" w:rsidR="00CB5FD2" w:rsidRDefault="00CB5FD2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14:paraId="7F742E73" w14:textId="77777777" w:rsidR="00CB5FD2" w:rsidRPr="00B4452B" w:rsidRDefault="00CB5FD2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14:paraId="2727016B" w14:textId="77777777" w:rsidR="00CB5FD2" w:rsidRPr="0046117E" w:rsidRDefault="00CB5FD2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14:paraId="1E6E214B" w14:textId="77777777" w:rsidR="00CB5FD2" w:rsidRPr="0046117E" w:rsidRDefault="00CB5FD2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14:paraId="01FFEF4D" w14:textId="77777777" w:rsidR="00CB5FD2" w:rsidRDefault="00CB5FD2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3C9FC" w14:textId="77777777" w:rsidR="00CB5FD2" w:rsidRDefault="00CB5FD2"/>
  <w:tbl>
    <w:tblPr>
      <w:tblW w:w="5211" w:type="dxa"/>
      <w:tblInd w:w="392" w:type="dxa"/>
      <w:tblLook w:val="04A0" w:firstRow="1" w:lastRow="0" w:firstColumn="1" w:lastColumn="0" w:noHBand="0" w:noVBand="1"/>
    </w:tblPr>
    <w:tblGrid>
      <w:gridCol w:w="5211"/>
    </w:tblGrid>
    <w:tr w:rsidR="00CB5FD2" w:rsidRPr="00AA7718" w14:paraId="78AB14B8" w14:textId="77777777" w:rsidTr="001818D3">
      <w:tc>
        <w:tcPr>
          <w:tcW w:w="5211" w:type="dxa"/>
          <w:shd w:val="clear" w:color="auto" w:fill="auto"/>
        </w:tcPr>
        <w:p w14:paraId="651884CA" w14:textId="77777777" w:rsidR="00CB5FD2" w:rsidRPr="00E1157F" w:rsidRDefault="00CB5FD2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14:paraId="5646C0CB" w14:textId="77777777" w:rsidR="00CB5FD2" w:rsidRPr="001A5E19" w:rsidRDefault="00CB5FD2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EB5F6" w14:textId="77777777" w:rsidR="000937A9" w:rsidRDefault="000937A9">
      <w:r>
        <w:separator/>
      </w:r>
    </w:p>
  </w:footnote>
  <w:footnote w:type="continuationSeparator" w:id="0">
    <w:p w14:paraId="751AE3D7" w14:textId="77777777" w:rsidR="000937A9" w:rsidRDefault="000937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18B9C" w14:textId="77777777" w:rsidR="00DD28CC" w:rsidRDefault="00DD28C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40052" w14:textId="77777777" w:rsidR="00CB5FD2" w:rsidRPr="00B95AD3" w:rsidRDefault="00CB5FD2" w:rsidP="00DA0977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577D5" w14:textId="77777777" w:rsidR="00CB5FD2" w:rsidRDefault="00CB5FD2" w:rsidP="002A0607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 wp14:anchorId="2513F51D" wp14:editId="09AF278A">
          <wp:simplePos x="0" y="0"/>
          <wp:positionH relativeFrom="column">
            <wp:posOffset>2779</wp:posOffset>
          </wp:positionH>
          <wp:positionV relativeFrom="paragraph">
            <wp:posOffset>2540</wp:posOffset>
          </wp:positionV>
          <wp:extent cx="6390161" cy="1265555"/>
          <wp:effectExtent l="0" t="0" r="0" b="0"/>
          <wp:wrapNone/>
          <wp:docPr id="35" name="Immagin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32A3137A" w14:textId="77777777" w:rsidR="00CB5FD2" w:rsidRDefault="00CB5FD2" w:rsidP="002A0607">
    <w:pPr>
      <w:pStyle w:val="Intestazione"/>
      <w:tabs>
        <w:tab w:val="clear" w:pos="4819"/>
        <w:tab w:val="center" w:pos="2694"/>
      </w:tabs>
    </w:pPr>
  </w:p>
  <w:p w14:paraId="352EF4C8" w14:textId="77777777" w:rsidR="00CB5FD2" w:rsidRDefault="00CB5FD2" w:rsidP="002A0607">
    <w:pPr>
      <w:pStyle w:val="Intestazione"/>
      <w:tabs>
        <w:tab w:val="clear" w:pos="4819"/>
        <w:tab w:val="center" w:pos="2694"/>
      </w:tabs>
    </w:pPr>
  </w:p>
  <w:p w14:paraId="65715EBE" w14:textId="77777777" w:rsidR="00CB5FD2" w:rsidRDefault="00CB5FD2" w:rsidP="002A0607">
    <w:pPr>
      <w:pStyle w:val="Intestazione"/>
      <w:tabs>
        <w:tab w:val="clear" w:pos="4819"/>
        <w:tab w:val="center" w:pos="2694"/>
      </w:tabs>
    </w:pPr>
  </w:p>
  <w:p w14:paraId="494C80CE" w14:textId="77777777" w:rsidR="00CB5FD2" w:rsidRDefault="00CB5FD2" w:rsidP="002A0607">
    <w:pPr>
      <w:pStyle w:val="Intestazione"/>
      <w:tabs>
        <w:tab w:val="center" w:pos="2694"/>
      </w:tabs>
      <w:rPr>
        <w:sz w:val="10"/>
        <w:szCs w:val="10"/>
      </w:rPr>
    </w:pPr>
    <w:r>
      <w:tab/>
    </w:r>
  </w:p>
  <w:p w14:paraId="16F63A40" w14:textId="77777777" w:rsidR="00CB5FD2" w:rsidRPr="002304AF" w:rsidRDefault="00CB5FD2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14:paraId="7F2573CD" w14:textId="77777777" w:rsidR="00CB5FD2" w:rsidRDefault="00CB5FD2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JUDRIO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10 - 33040 – Corno di Rosazzo - UD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14:paraId="5AD87569" w14:textId="77777777" w:rsidR="00CB5FD2" w:rsidRPr="002A0607" w:rsidRDefault="00CB5FD2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  <w:t xml:space="preserve">                                                   T</w:t>
    </w:r>
    <w:r w:rsidRPr="002A0607">
      <w:rPr>
        <w:rFonts w:ascii="Century Gothic" w:hAnsi="Century Gothic"/>
        <w:color w:val="0F2D62"/>
        <w:sz w:val="18"/>
        <w:szCs w:val="18"/>
      </w:rPr>
      <w:t xml:space="preserve">. </w:t>
    </w:r>
    <w:r w:rsidRPr="00ED1E4D">
      <w:rPr>
        <w:rFonts w:ascii="Century Gothic" w:hAnsi="Century Gothic"/>
        <w:color w:val="0F2D62"/>
        <w:sz w:val="18"/>
        <w:szCs w:val="18"/>
      </w:rPr>
      <w:t>3</w:t>
    </w:r>
    <w:r>
      <w:rPr>
        <w:rFonts w:ascii="Century Gothic" w:hAnsi="Century Gothic"/>
        <w:color w:val="0F2D62"/>
        <w:sz w:val="18"/>
        <w:szCs w:val="18"/>
      </w:rPr>
      <w:t>33 75</w:t>
    </w:r>
    <w:r w:rsidRPr="00ED1E4D">
      <w:rPr>
        <w:rFonts w:ascii="Century Gothic" w:hAnsi="Century Gothic"/>
        <w:color w:val="0F2D62"/>
        <w:sz w:val="18"/>
        <w:szCs w:val="18"/>
      </w:rPr>
      <w:t>6</w:t>
    </w:r>
    <w:r>
      <w:rPr>
        <w:rFonts w:ascii="Century Gothic" w:hAnsi="Century Gothic"/>
        <w:color w:val="0F2D62"/>
        <w:sz w:val="18"/>
        <w:szCs w:val="18"/>
      </w:rPr>
      <w:t xml:space="preserve">5589 </w:t>
    </w:r>
    <w:r w:rsidRPr="002A0607">
      <w:rPr>
        <w:rFonts w:ascii="Century Gothic" w:hAnsi="Century Gothic"/>
        <w:color w:val="0F2D62"/>
        <w:sz w:val="18"/>
        <w:szCs w:val="18"/>
      </w:rPr>
      <w:t>•</w:t>
    </w:r>
    <w:r>
      <w:rPr>
        <w:rFonts w:ascii="Century Gothic" w:hAnsi="Century Gothic"/>
        <w:color w:val="0F2D62"/>
        <w:sz w:val="18"/>
        <w:szCs w:val="18"/>
      </w:rPr>
      <w:t xml:space="preserve"> artistico</w:t>
    </w:r>
    <w:r w:rsidRPr="002A0607">
      <w:rPr>
        <w:rFonts w:ascii="Century Gothic" w:hAnsi="Century Gothic"/>
        <w:color w:val="0F2D62"/>
        <w:sz w:val="18"/>
        <w:szCs w:val="18"/>
      </w:rPr>
      <w:t>@fi</w:t>
    </w:r>
    <w:r>
      <w:rPr>
        <w:rFonts w:ascii="Century Gothic" w:hAnsi="Century Gothic"/>
        <w:color w:val="0F2D62"/>
        <w:sz w:val="18"/>
        <w:szCs w:val="18"/>
      </w:rPr>
      <w:t>hpfvg</w:t>
    </w:r>
    <w:r w:rsidRPr="002A0607">
      <w:rPr>
        <w:rFonts w:ascii="Century Gothic" w:hAnsi="Century Gothic"/>
        <w:color w:val="0F2D62"/>
        <w:sz w:val="18"/>
        <w:szCs w:val="18"/>
      </w:rPr>
      <w:t>.</w:t>
    </w:r>
    <w:r>
      <w:rPr>
        <w:rFonts w:ascii="Century Gothic" w:hAnsi="Century Gothic"/>
        <w:color w:val="0F2D62"/>
        <w:sz w:val="18"/>
        <w:szCs w:val="18"/>
      </w:rPr>
      <w:t>org</w:t>
    </w:r>
    <w:r w:rsidRPr="002A0607">
      <w:rPr>
        <w:rFonts w:ascii="Century Gothic" w:hAnsi="Century Gothic"/>
        <w:color w:val="0F2D62"/>
        <w:sz w:val="18"/>
        <w:szCs w:val="18"/>
      </w:rPr>
      <w:t xml:space="preserve"> • www.fisr.it</w:t>
    </w:r>
  </w:p>
  <w:p w14:paraId="3D1D1363" w14:textId="77777777" w:rsidR="00CB5FD2" w:rsidRDefault="00CB5FD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singleLevel"/>
    <w:tmpl w:val="FB9C374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3" w15:restartNumberingAfterBreak="0">
    <w:nsid w:val="00000003"/>
    <w:multiLevelType w:val="singleLevel"/>
    <w:tmpl w:val="B5B42FB2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sz w:val="24"/>
        <w:szCs w:val="24"/>
      </w:rPr>
    </w:lvl>
  </w:abstractNum>
  <w:abstractNum w:abstractNumId="4" w15:restartNumberingAfterBreak="0">
    <w:nsid w:val="0000000B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0000000C"/>
    <w:multiLevelType w:val="multilevel"/>
    <w:tmpl w:val="EE62C2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 w:val="0"/>
        <w:sz w:val="24"/>
        <w:szCs w:val="24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DB7155"/>
    <w:multiLevelType w:val="multilevel"/>
    <w:tmpl w:val="220C937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03CA1C0B"/>
    <w:multiLevelType w:val="hybridMultilevel"/>
    <w:tmpl w:val="FDBE1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9B3093"/>
    <w:multiLevelType w:val="hybridMultilevel"/>
    <w:tmpl w:val="7B76024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AF20BBA"/>
    <w:multiLevelType w:val="hybridMultilevel"/>
    <w:tmpl w:val="7BAE6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DE088E"/>
    <w:multiLevelType w:val="hybridMultilevel"/>
    <w:tmpl w:val="EFB0E8FA"/>
    <w:lvl w:ilvl="0" w:tplc="751642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21699"/>
    <w:multiLevelType w:val="hybridMultilevel"/>
    <w:tmpl w:val="2D660AB6"/>
    <w:lvl w:ilvl="0" w:tplc="0410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0D2907FF"/>
    <w:multiLevelType w:val="hybridMultilevel"/>
    <w:tmpl w:val="AE604A42"/>
    <w:lvl w:ilvl="0" w:tplc="F3C0D226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3167E3"/>
    <w:multiLevelType w:val="hybridMultilevel"/>
    <w:tmpl w:val="D602B7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90187"/>
    <w:multiLevelType w:val="hybridMultilevel"/>
    <w:tmpl w:val="6D027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D04E2D"/>
    <w:multiLevelType w:val="hybridMultilevel"/>
    <w:tmpl w:val="8CB456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739A7"/>
    <w:multiLevelType w:val="hybridMultilevel"/>
    <w:tmpl w:val="298EA70E"/>
    <w:lvl w:ilvl="0" w:tplc="3E187D1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7" w15:restartNumberingAfterBreak="0">
    <w:nsid w:val="1FE66013"/>
    <w:multiLevelType w:val="hybridMultilevel"/>
    <w:tmpl w:val="FCA84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132217"/>
    <w:multiLevelType w:val="hybridMultilevel"/>
    <w:tmpl w:val="69B0D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B793B"/>
    <w:multiLevelType w:val="hybridMultilevel"/>
    <w:tmpl w:val="73A27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8B6AA9"/>
    <w:multiLevelType w:val="hybridMultilevel"/>
    <w:tmpl w:val="A3800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CE7588"/>
    <w:multiLevelType w:val="hybridMultilevel"/>
    <w:tmpl w:val="C08C4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76260"/>
    <w:multiLevelType w:val="hybridMultilevel"/>
    <w:tmpl w:val="D062DB52"/>
    <w:lvl w:ilvl="0" w:tplc="52F4B2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634C8"/>
    <w:multiLevelType w:val="hybridMultilevel"/>
    <w:tmpl w:val="6928AA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D55FD"/>
    <w:multiLevelType w:val="hybridMultilevel"/>
    <w:tmpl w:val="7A8CD89A"/>
    <w:lvl w:ilvl="0" w:tplc="249A6A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80F8F"/>
    <w:multiLevelType w:val="hybridMultilevel"/>
    <w:tmpl w:val="646AC406"/>
    <w:lvl w:ilvl="0" w:tplc="AC82AA1A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6A155FE"/>
    <w:multiLevelType w:val="hybridMultilevel"/>
    <w:tmpl w:val="DAD4B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B24073"/>
    <w:multiLevelType w:val="hybridMultilevel"/>
    <w:tmpl w:val="58926C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C6634"/>
    <w:multiLevelType w:val="hybridMultilevel"/>
    <w:tmpl w:val="81F03BBC"/>
    <w:lvl w:ilvl="0" w:tplc="E8A802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217A3"/>
    <w:multiLevelType w:val="hybridMultilevel"/>
    <w:tmpl w:val="CD84FF1A"/>
    <w:lvl w:ilvl="0" w:tplc="0DC6DC18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B081B8F"/>
    <w:multiLevelType w:val="hybridMultilevel"/>
    <w:tmpl w:val="F8F6AB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C3016"/>
    <w:multiLevelType w:val="hybridMultilevel"/>
    <w:tmpl w:val="154E98E6"/>
    <w:lvl w:ilvl="0" w:tplc="1A22D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A061BB"/>
    <w:multiLevelType w:val="hybridMultilevel"/>
    <w:tmpl w:val="C3C04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AB4E90"/>
    <w:multiLevelType w:val="hybridMultilevel"/>
    <w:tmpl w:val="63B82270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4" w15:restartNumberingAfterBreak="0">
    <w:nsid w:val="64C34AE7"/>
    <w:multiLevelType w:val="hybridMultilevel"/>
    <w:tmpl w:val="FF029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50FE0"/>
    <w:multiLevelType w:val="hybridMultilevel"/>
    <w:tmpl w:val="5E88DD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77709"/>
    <w:multiLevelType w:val="hybridMultilevel"/>
    <w:tmpl w:val="F1920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32550"/>
    <w:multiLevelType w:val="hybridMultilevel"/>
    <w:tmpl w:val="2FECC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F10ED5"/>
    <w:multiLevelType w:val="hybridMultilevel"/>
    <w:tmpl w:val="E416D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30"/>
  </w:num>
  <w:num w:numId="6">
    <w:abstractNumId w:val="13"/>
  </w:num>
  <w:num w:numId="7">
    <w:abstractNumId w:val="25"/>
  </w:num>
  <w:num w:numId="8">
    <w:abstractNumId w:val="6"/>
  </w:num>
  <w:num w:numId="9">
    <w:abstractNumId w:val="14"/>
  </w:num>
  <w:num w:numId="10">
    <w:abstractNumId w:val="34"/>
  </w:num>
  <w:num w:numId="11">
    <w:abstractNumId w:val="2"/>
    <w:lvlOverride w:ilvl="0">
      <w:startOverride w:val="1"/>
    </w:lvlOverride>
  </w:num>
  <w:num w:numId="12">
    <w:abstractNumId w:val="10"/>
  </w:num>
  <w:num w:numId="13">
    <w:abstractNumId w:val="17"/>
  </w:num>
  <w:num w:numId="14">
    <w:abstractNumId w:val="32"/>
  </w:num>
  <w:num w:numId="15">
    <w:abstractNumId w:val="38"/>
  </w:num>
  <w:num w:numId="16">
    <w:abstractNumId w:val="19"/>
  </w:num>
  <w:num w:numId="17">
    <w:abstractNumId w:val="23"/>
  </w:num>
  <w:num w:numId="18">
    <w:abstractNumId w:val="36"/>
  </w:num>
  <w:num w:numId="19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15"/>
  </w:num>
  <w:num w:numId="22">
    <w:abstractNumId w:val="26"/>
  </w:num>
  <w:num w:numId="23">
    <w:abstractNumId w:val="9"/>
  </w:num>
  <w:num w:numId="24">
    <w:abstractNumId w:val="20"/>
  </w:num>
  <w:num w:numId="25">
    <w:abstractNumId w:val="11"/>
  </w:num>
  <w:num w:numId="26">
    <w:abstractNumId w:val="8"/>
  </w:num>
  <w:num w:numId="27">
    <w:abstractNumId w:val="37"/>
  </w:num>
  <w:num w:numId="28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8"/>
  </w:num>
  <w:num w:numId="31">
    <w:abstractNumId w:val="1"/>
  </w:num>
  <w:num w:numId="32">
    <w:abstractNumId w:val="7"/>
  </w:num>
  <w:num w:numId="33">
    <w:abstractNumId w:val="16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7"/>
  </w:num>
  <w:num w:numId="38">
    <w:abstractNumId w:val="35"/>
  </w:num>
  <w:num w:numId="39">
    <w:abstractNumId w:val="24"/>
  </w:num>
  <w:num w:numId="40">
    <w:abstractNumId w:val="29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136C"/>
    <w:rsid w:val="00003C37"/>
    <w:rsid w:val="00013EA6"/>
    <w:rsid w:val="00014A6A"/>
    <w:rsid w:val="00015B2C"/>
    <w:rsid w:val="00020B5C"/>
    <w:rsid w:val="000333C6"/>
    <w:rsid w:val="00044C08"/>
    <w:rsid w:val="00060B1E"/>
    <w:rsid w:val="0006504C"/>
    <w:rsid w:val="00074328"/>
    <w:rsid w:val="000756C8"/>
    <w:rsid w:val="00087598"/>
    <w:rsid w:val="000937A9"/>
    <w:rsid w:val="000A19D1"/>
    <w:rsid w:val="000D45FD"/>
    <w:rsid w:val="000E3CF5"/>
    <w:rsid w:val="000E49C9"/>
    <w:rsid w:val="000F514E"/>
    <w:rsid w:val="00116630"/>
    <w:rsid w:val="00140B1A"/>
    <w:rsid w:val="001505F3"/>
    <w:rsid w:val="00155E23"/>
    <w:rsid w:val="00160A1F"/>
    <w:rsid w:val="00172F51"/>
    <w:rsid w:val="001818D3"/>
    <w:rsid w:val="001A58A5"/>
    <w:rsid w:val="001A5E19"/>
    <w:rsid w:val="001A6CAD"/>
    <w:rsid w:val="001B0945"/>
    <w:rsid w:val="001B0E85"/>
    <w:rsid w:val="001B439E"/>
    <w:rsid w:val="001D43A5"/>
    <w:rsid w:val="001D5C8D"/>
    <w:rsid w:val="001D7618"/>
    <w:rsid w:val="001F1FCB"/>
    <w:rsid w:val="001F3017"/>
    <w:rsid w:val="001F740D"/>
    <w:rsid w:val="00210A7D"/>
    <w:rsid w:val="002207D3"/>
    <w:rsid w:val="00220998"/>
    <w:rsid w:val="002304AF"/>
    <w:rsid w:val="00233219"/>
    <w:rsid w:val="0023697D"/>
    <w:rsid w:val="00236C8C"/>
    <w:rsid w:val="002477C7"/>
    <w:rsid w:val="00254949"/>
    <w:rsid w:val="0027136C"/>
    <w:rsid w:val="002A0607"/>
    <w:rsid w:val="002A3259"/>
    <w:rsid w:val="002B203B"/>
    <w:rsid w:val="002C4656"/>
    <w:rsid w:val="002D1407"/>
    <w:rsid w:val="002D675D"/>
    <w:rsid w:val="002F1861"/>
    <w:rsid w:val="002F2751"/>
    <w:rsid w:val="002F4140"/>
    <w:rsid w:val="002F4B9D"/>
    <w:rsid w:val="002F4EF0"/>
    <w:rsid w:val="003037AB"/>
    <w:rsid w:val="0030798C"/>
    <w:rsid w:val="003228AB"/>
    <w:rsid w:val="00325F89"/>
    <w:rsid w:val="003379C6"/>
    <w:rsid w:val="003625FE"/>
    <w:rsid w:val="00367CE1"/>
    <w:rsid w:val="00381612"/>
    <w:rsid w:val="00387AC6"/>
    <w:rsid w:val="00395223"/>
    <w:rsid w:val="003959AA"/>
    <w:rsid w:val="003B338F"/>
    <w:rsid w:val="003B63C6"/>
    <w:rsid w:val="003B7E88"/>
    <w:rsid w:val="003C3686"/>
    <w:rsid w:val="003C679E"/>
    <w:rsid w:val="003C6B84"/>
    <w:rsid w:val="003D75E4"/>
    <w:rsid w:val="00404D68"/>
    <w:rsid w:val="00405FD9"/>
    <w:rsid w:val="0040745A"/>
    <w:rsid w:val="00423447"/>
    <w:rsid w:val="00424EFE"/>
    <w:rsid w:val="004266DB"/>
    <w:rsid w:val="00454543"/>
    <w:rsid w:val="0046117E"/>
    <w:rsid w:val="004638BC"/>
    <w:rsid w:val="004702CF"/>
    <w:rsid w:val="004730A2"/>
    <w:rsid w:val="00491B1A"/>
    <w:rsid w:val="004944E4"/>
    <w:rsid w:val="004A0A55"/>
    <w:rsid w:val="004A1EB2"/>
    <w:rsid w:val="004A3C5A"/>
    <w:rsid w:val="004B1BF1"/>
    <w:rsid w:val="004C2C6F"/>
    <w:rsid w:val="004D7B73"/>
    <w:rsid w:val="004E2B4D"/>
    <w:rsid w:val="0050321A"/>
    <w:rsid w:val="00507261"/>
    <w:rsid w:val="00511A07"/>
    <w:rsid w:val="005176F9"/>
    <w:rsid w:val="005208FA"/>
    <w:rsid w:val="00521892"/>
    <w:rsid w:val="0052511A"/>
    <w:rsid w:val="0052618E"/>
    <w:rsid w:val="00545B25"/>
    <w:rsid w:val="00545E73"/>
    <w:rsid w:val="0054652B"/>
    <w:rsid w:val="00552AC3"/>
    <w:rsid w:val="005551A1"/>
    <w:rsid w:val="005557E2"/>
    <w:rsid w:val="00561EF9"/>
    <w:rsid w:val="005671B9"/>
    <w:rsid w:val="00567DCB"/>
    <w:rsid w:val="005831FF"/>
    <w:rsid w:val="005B2C77"/>
    <w:rsid w:val="005B2F83"/>
    <w:rsid w:val="005B4037"/>
    <w:rsid w:val="005E3BBD"/>
    <w:rsid w:val="005E7E89"/>
    <w:rsid w:val="00625BC1"/>
    <w:rsid w:val="00631DF4"/>
    <w:rsid w:val="006352DC"/>
    <w:rsid w:val="00640E36"/>
    <w:rsid w:val="006442B7"/>
    <w:rsid w:val="00655C29"/>
    <w:rsid w:val="00656AFA"/>
    <w:rsid w:val="00666B6E"/>
    <w:rsid w:val="00676D1A"/>
    <w:rsid w:val="00680A1D"/>
    <w:rsid w:val="006B0413"/>
    <w:rsid w:val="006B4E44"/>
    <w:rsid w:val="006B6713"/>
    <w:rsid w:val="006C10EF"/>
    <w:rsid w:val="006C1702"/>
    <w:rsid w:val="006C7C51"/>
    <w:rsid w:val="006D6933"/>
    <w:rsid w:val="006D7AB2"/>
    <w:rsid w:val="006F15FC"/>
    <w:rsid w:val="006F72DD"/>
    <w:rsid w:val="00713932"/>
    <w:rsid w:val="0071740D"/>
    <w:rsid w:val="00753592"/>
    <w:rsid w:val="00763BE5"/>
    <w:rsid w:val="0077458B"/>
    <w:rsid w:val="007777B8"/>
    <w:rsid w:val="007801F4"/>
    <w:rsid w:val="0079105B"/>
    <w:rsid w:val="007947EA"/>
    <w:rsid w:val="007C04F6"/>
    <w:rsid w:val="007C0904"/>
    <w:rsid w:val="007D2474"/>
    <w:rsid w:val="007F31C6"/>
    <w:rsid w:val="008031FB"/>
    <w:rsid w:val="00811B06"/>
    <w:rsid w:val="0081632B"/>
    <w:rsid w:val="008335F2"/>
    <w:rsid w:val="00834976"/>
    <w:rsid w:val="00846442"/>
    <w:rsid w:val="00847BAE"/>
    <w:rsid w:val="00850F66"/>
    <w:rsid w:val="0085180F"/>
    <w:rsid w:val="00862A71"/>
    <w:rsid w:val="008671E2"/>
    <w:rsid w:val="008709A3"/>
    <w:rsid w:val="00871D6F"/>
    <w:rsid w:val="008746B9"/>
    <w:rsid w:val="00881F8E"/>
    <w:rsid w:val="00893762"/>
    <w:rsid w:val="008A19A8"/>
    <w:rsid w:val="008A3196"/>
    <w:rsid w:val="008B043C"/>
    <w:rsid w:val="008C6C3C"/>
    <w:rsid w:val="008D11E5"/>
    <w:rsid w:val="008D3069"/>
    <w:rsid w:val="008D352F"/>
    <w:rsid w:val="008D3B72"/>
    <w:rsid w:val="008D4638"/>
    <w:rsid w:val="008D7B4F"/>
    <w:rsid w:val="008E1143"/>
    <w:rsid w:val="008F6D99"/>
    <w:rsid w:val="00924EAD"/>
    <w:rsid w:val="00965305"/>
    <w:rsid w:val="00971891"/>
    <w:rsid w:val="00971EFD"/>
    <w:rsid w:val="00991DD0"/>
    <w:rsid w:val="009C0FCE"/>
    <w:rsid w:val="009C56DC"/>
    <w:rsid w:val="009E3AA8"/>
    <w:rsid w:val="00A15430"/>
    <w:rsid w:val="00A230D3"/>
    <w:rsid w:val="00A27913"/>
    <w:rsid w:val="00A40B75"/>
    <w:rsid w:val="00A47C3A"/>
    <w:rsid w:val="00A47ED7"/>
    <w:rsid w:val="00A62EA5"/>
    <w:rsid w:val="00A72C26"/>
    <w:rsid w:val="00A82C90"/>
    <w:rsid w:val="00A82FAA"/>
    <w:rsid w:val="00A85E98"/>
    <w:rsid w:val="00AA7718"/>
    <w:rsid w:val="00AD5831"/>
    <w:rsid w:val="00AF0CC2"/>
    <w:rsid w:val="00B12B3D"/>
    <w:rsid w:val="00B14715"/>
    <w:rsid w:val="00B25F3E"/>
    <w:rsid w:val="00B30AD1"/>
    <w:rsid w:val="00B4452B"/>
    <w:rsid w:val="00B64059"/>
    <w:rsid w:val="00B652CF"/>
    <w:rsid w:val="00B76188"/>
    <w:rsid w:val="00B76EB8"/>
    <w:rsid w:val="00B828A1"/>
    <w:rsid w:val="00B82A02"/>
    <w:rsid w:val="00B937CC"/>
    <w:rsid w:val="00B95AD3"/>
    <w:rsid w:val="00B9617B"/>
    <w:rsid w:val="00B9777B"/>
    <w:rsid w:val="00BA4E2B"/>
    <w:rsid w:val="00BB05A3"/>
    <w:rsid w:val="00BC5766"/>
    <w:rsid w:val="00BD0514"/>
    <w:rsid w:val="00BD2126"/>
    <w:rsid w:val="00C0288A"/>
    <w:rsid w:val="00C2755D"/>
    <w:rsid w:val="00C4470D"/>
    <w:rsid w:val="00C52491"/>
    <w:rsid w:val="00C56F24"/>
    <w:rsid w:val="00C80CEC"/>
    <w:rsid w:val="00CA41BD"/>
    <w:rsid w:val="00CB538E"/>
    <w:rsid w:val="00CB56B5"/>
    <w:rsid w:val="00CB5FD2"/>
    <w:rsid w:val="00CC4E39"/>
    <w:rsid w:val="00CD468A"/>
    <w:rsid w:val="00CE71B3"/>
    <w:rsid w:val="00D06D31"/>
    <w:rsid w:val="00D073E4"/>
    <w:rsid w:val="00D1304F"/>
    <w:rsid w:val="00D13C5F"/>
    <w:rsid w:val="00D16F4E"/>
    <w:rsid w:val="00D203F5"/>
    <w:rsid w:val="00D2280F"/>
    <w:rsid w:val="00D32CC0"/>
    <w:rsid w:val="00D33EB6"/>
    <w:rsid w:val="00D41BBD"/>
    <w:rsid w:val="00D45086"/>
    <w:rsid w:val="00D6047B"/>
    <w:rsid w:val="00D60B9A"/>
    <w:rsid w:val="00D61A2F"/>
    <w:rsid w:val="00D76C1C"/>
    <w:rsid w:val="00D93A32"/>
    <w:rsid w:val="00DA0977"/>
    <w:rsid w:val="00DA3E5C"/>
    <w:rsid w:val="00DA463B"/>
    <w:rsid w:val="00DD2877"/>
    <w:rsid w:val="00DD28CC"/>
    <w:rsid w:val="00DD752A"/>
    <w:rsid w:val="00DE0F6D"/>
    <w:rsid w:val="00DE3489"/>
    <w:rsid w:val="00DE37E7"/>
    <w:rsid w:val="00E013B6"/>
    <w:rsid w:val="00E01700"/>
    <w:rsid w:val="00E02822"/>
    <w:rsid w:val="00E06CDF"/>
    <w:rsid w:val="00E101C3"/>
    <w:rsid w:val="00E1157F"/>
    <w:rsid w:val="00E160E6"/>
    <w:rsid w:val="00E202D3"/>
    <w:rsid w:val="00E20872"/>
    <w:rsid w:val="00E20A2C"/>
    <w:rsid w:val="00E218CD"/>
    <w:rsid w:val="00E25BF8"/>
    <w:rsid w:val="00E43666"/>
    <w:rsid w:val="00E62404"/>
    <w:rsid w:val="00E65129"/>
    <w:rsid w:val="00E651C8"/>
    <w:rsid w:val="00E84253"/>
    <w:rsid w:val="00E85C7B"/>
    <w:rsid w:val="00EB565C"/>
    <w:rsid w:val="00ED1E4D"/>
    <w:rsid w:val="00ED2100"/>
    <w:rsid w:val="00EE57F8"/>
    <w:rsid w:val="00EE5FF6"/>
    <w:rsid w:val="00EF0205"/>
    <w:rsid w:val="00F072EC"/>
    <w:rsid w:val="00F0768E"/>
    <w:rsid w:val="00F20B08"/>
    <w:rsid w:val="00F347FB"/>
    <w:rsid w:val="00F42B9C"/>
    <w:rsid w:val="00F437EF"/>
    <w:rsid w:val="00F54798"/>
    <w:rsid w:val="00F60C31"/>
    <w:rsid w:val="00F624A2"/>
    <w:rsid w:val="00F6290B"/>
    <w:rsid w:val="00F63BBC"/>
    <w:rsid w:val="00F90D79"/>
    <w:rsid w:val="00F92AC2"/>
    <w:rsid w:val="00F9716A"/>
    <w:rsid w:val="00FD1B77"/>
    <w:rsid w:val="00FD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0AC3F3ED"/>
  <w15:docId w15:val="{A336B9AA-8C7C-EE44-9BBE-FBFFFF83E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iPriority="0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uiPriority="67"/>
    <w:lsdException w:name="No Spacing" w:uiPriority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1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625BC1"/>
    <w:pPr>
      <w:keepNext/>
      <w:suppressAutoHyphens w:val="0"/>
      <w:jc w:val="both"/>
      <w:outlineLvl w:val="0"/>
    </w:pPr>
    <w:rPr>
      <w:b/>
      <w:bCs/>
      <w:spacing w:val="0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625BC1"/>
    <w:pPr>
      <w:keepNext/>
      <w:suppressAutoHyphens w:val="0"/>
      <w:jc w:val="center"/>
      <w:outlineLvl w:val="1"/>
    </w:pPr>
    <w:rPr>
      <w:spacing w:val="0"/>
      <w:sz w:val="24"/>
      <w:szCs w:val="24"/>
      <w:u w:val="single"/>
    </w:rPr>
  </w:style>
  <w:style w:type="paragraph" w:styleId="Titolo3">
    <w:name w:val="heading 3"/>
    <w:basedOn w:val="Normale"/>
    <w:next w:val="Normale"/>
    <w:link w:val="Titolo3Carattere"/>
    <w:qFormat/>
    <w:rsid w:val="00625BC1"/>
    <w:pPr>
      <w:keepNext/>
      <w:suppressAutoHyphens w:val="0"/>
      <w:jc w:val="center"/>
      <w:outlineLvl w:val="2"/>
    </w:pPr>
    <w:rPr>
      <w:b/>
      <w:bCs/>
      <w:spacing w:val="0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625BC1"/>
    <w:pPr>
      <w:keepNext/>
      <w:suppressAutoHyphens w:val="0"/>
      <w:jc w:val="center"/>
      <w:outlineLvl w:val="6"/>
    </w:pPr>
    <w:rPr>
      <w:b/>
      <w:bCs/>
      <w:spacing w:val="0"/>
      <w:sz w:val="24"/>
      <w:szCs w:val="24"/>
      <w:u w:val="single"/>
    </w:rPr>
  </w:style>
  <w:style w:type="paragraph" w:styleId="Titolo8">
    <w:name w:val="heading 8"/>
    <w:basedOn w:val="Normale"/>
    <w:next w:val="Normale"/>
    <w:link w:val="Titolo8Carattere"/>
    <w:qFormat/>
    <w:rsid w:val="00625BC1"/>
    <w:pPr>
      <w:keepNext/>
      <w:suppressAutoHyphens w:val="0"/>
      <w:outlineLvl w:val="7"/>
    </w:pPr>
    <w:rPr>
      <w:b/>
      <w:bCs/>
      <w:spacing w:val="0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2A3259"/>
  </w:style>
  <w:style w:type="character" w:customStyle="1" w:styleId="WW-Absatz-Standardschriftart">
    <w:name w:val="WW-Absatz-Standardschriftart"/>
    <w:rsid w:val="002A3259"/>
  </w:style>
  <w:style w:type="character" w:customStyle="1" w:styleId="WW-Absatz-Standardschriftart1">
    <w:name w:val="WW-Absatz-Standardschriftart1"/>
    <w:rsid w:val="002A3259"/>
  </w:style>
  <w:style w:type="character" w:customStyle="1" w:styleId="WW8Num1z0">
    <w:name w:val="WW8Num1z0"/>
    <w:rsid w:val="002A3259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2A3259"/>
  </w:style>
  <w:style w:type="character" w:customStyle="1" w:styleId="WW-Absatz-Standardschriftart111">
    <w:name w:val="WW-Absatz-Standardschriftart111"/>
    <w:rsid w:val="002A3259"/>
  </w:style>
  <w:style w:type="character" w:customStyle="1" w:styleId="WW-Absatz-Standardschriftart1111">
    <w:name w:val="WW-Absatz-Standardschriftart1111"/>
    <w:rsid w:val="002A3259"/>
  </w:style>
  <w:style w:type="character" w:customStyle="1" w:styleId="WW8Num2z0">
    <w:name w:val="WW8Num2z0"/>
    <w:rsid w:val="002A3259"/>
    <w:rPr>
      <w:b/>
      <w:color w:val="auto"/>
    </w:rPr>
  </w:style>
  <w:style w:type="character" w:customStyle="1" w:styleId="WW8Num3z0">
    <w:name w:val="WW8Num3z0"/>
    <w:rsid w:val="002A3259"/>
    <w:rPr>
      <w:b/>
    </w:rPr>
  </w:style>
  <w:style w:type="character" w:customStyle="1" w:styleId="WW8Num4z0">
    <w:name w:val="WW8Num4z0"/>
    <w:rsid w:val="002A3259"/>
    <w:rPr>
      <w:b/>
      <w:color w:val="auto"/>
    </w:rPr>
  </w:style>
  <w:style w:type="character" w:customStyle="1" w:styleId="WW8Num5z0">
    <w:name w:val="WW8Num5z0"/>
    <w:rsid w:val="002A3259"/>
    <w:rPr>
      <w:b w:val="0"/>
    </w:rPr>
  </w:style>
  <w:style w:type="character" w:customStyle="1" w:styleId="WW8Num6z0">
    <w:name w:val="WW8Num6z0"/>
    <w:rsid w:val="002A3259"/>
    <w:rPr>
      <w:rFonts w:ascii="Symbol" w:hAnsi="Symbol"/>
    </w:rPr>
  </w:style>
  <w:style w:type="character" w:customStyle="1" w:styleId="WW8Num6z1">
    <w:name w:val="WW8Num6z1"/>
    <w:rsid w:val="002A3259"/>
    <w:rPr>
      <w:rFonts w:ascii="Courier New" w:hAnsi="Courier New" w:cs="Courier New"/>
    </w:rPr>
  </w:style>
  <w:style w:type="character" w:customStyle="1" w:styleId="WW8Num6z2">
    <w:name w:val="WW8Num6z2"/>
    <w:rsid w:val="002A3259"/>
    <w:rPr>
      <w:rFonts w:ascii="Wingdings" w:hAnsi="Wingdings"/>
    </w:rPr>
  </w:style>
  <w:style w:type="character" w:customStyle="1" w:styleId="WW8Num7z0">
    <w:name w:val="WW8Num7z0"/>
    <w:rsid w:val="002A3259"/>
    <w:rPr>
      <w:b/>
      <w:color w:val="auto"/>
    </w:rPr>
  </w:style>
  <w:style w:type="character" w:customStyle="1" w:styleId="WW8Num11z0">
    <w:name w:val="WW8Num11z0"/>
    <w:rsid w:val="002A3259"/>
    <w:rPr>
      <w:b/>
      <w:color w:val="auto"/>
    </w:rPr>
  </w:style>
  <w:style w:type="character" w:customStyle="1" w:styleId="WW8Num13z0">
    <w:name w:val="WW8Num13z0"/>
    <w:rsid w:val="002A3259"/>
    <w:rPr>
      <w:rFonts w:ascii="Symbol" w:hAnsi="Symbol"/>
    </w:rPr>
  </w:style>
  <w:style w:type="character" w:customStyle="1" w:styleId="WW8Num13z1">
    <w:name w:val="WW8Num13z1"/>
    <w:rsid w:val="002A3259"/>
    <w:rPr>
      <w:rFonts w:ascii="Courier New" w:hAnsi="Courier New" w:cs="Courier New"/>
    </w:rPr>
  </w:style>
  <w:style w:type="character" w:customStyle="1" w:styleId="WW8Num13z2">
    <w:name w:val="WW8Num13z2"/>
    <w:rsid w:val="002A3259"/>
    <w:rPr>
      <w:rFonts w:ascii="Wingdings" w:hAnsi="Wingdings"/>
    </w:rPr>
  </w:style>
  <w:style w:type="character" w:customStyle="1" w:styleId="WW8Num14z0">
    <w:name w:val="WW8Num14z0"/>
    <w:rsid w:val="002A3259"/>
    <w:rPr>
      <w:b/>
      <w:color w:val="auto"/>
    </w:rPr>
  </w:style>
  <w:style w:type="character" w:customStyle="1" w:styleId="Carpredefinitoparagrafo1">
    <w:name w:val="Car. predefinito paragrafo1"/>
    <w:rsid w:val="002A3259"/>
  </w:style>
  <w:style w:type="character" w:styleId="Collegamentoipertestuale">
    <w:name w:val="Hyperlink"/>
    <w:uiPriority w:val="99"/>
    <w:rsid w:val="002A3259"/>
    <w:rPr>
      <w:color w:val="0000FF"/>
      <w:u w:val="single"/>
    </w:rPr>
  </w:style>
  <w:style w:type="character" w:styleId="Numeropagina">
    <w:name w:val="page number"/>
    <w:basedOn w:val="Carpredefinitoparagrafo1"/>
    <w:rsid w:val="002A3259"/>
  </w:style>
  <w:style w:type="character" w:customStyle="1" w:styleId="Rimandocommento1">
    <w:name w:val="Rimando commento1"/>
    <w:rsid w:val="002A3259"/>
    <w:rPr>
      <w:sz w:val="16"/>
      <w:szCs w:val="16"/>
    </w:rPr>
  </w:style>
  <w:style w:type="character" w:customStyle="1" w:styleId="CarattereCarattere1">
    <w:name w:val="Carattere Carattere1"/>
    <w:rsid w:val="002A3259"/>
    <w:rPr>
      <w:rFonts w:ascii="Calibri" w:eastAsia="Calibri" w:hAnsi="Calibri"/>
    </w:rPr>
  </w:style>
  <w:style w:type="character" w:customStyle="1" w:styleId="CarattereCarattere">
    <w:name w:val="Carattere Carattere"/>
    <w:rsid w:val="002A3259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2A3259"/>
    <w:rPr>
      <w:b/>
      <w:bCs/>
    </w:rPr>
  </w:style>
  <w:style w:type="paragraph" w:customStyle="1" w:styleId="Intestazione1">
    <w:name w:val="Intestazione1"/>
    <w:basedOn w:val="Normale"/>
    <w:next w:val="Corpotesto"/>
    <w:rsid w:val="002A3259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2A3259"/>
    <w:pPr>
      <w:spacing w:after="120"/>
    </w:pPr>
  </w:style>
  <w:style w:type="paragraph" w:styleId="Elenco">
    <w:name w:val="List"/>
    <w:basedOn w:val="Corpotesto"/>
    <w:rsid w:val="002A3259"/>
    <w:rPr>
      <w:rFonts w:cs="Tahoma"/>
    </w:rPr>
  </w:style>
  <w:style w:type="paragraph" w:customStyle="1" w:styleId="Didascalia1">
    <w:name w:val="Didascalia1"/>
    <w:basedOn w:val="Normale"/>
    <w:rsid w:val="002A325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2A3259"/>
    <w:pPr>
      <w:suppressLineNumbers/>
    </w:pPr>
    <w:rPr>
      <w:rFonts w:cs="Tahoma"/>
    </w:rPr>
  </w:style>
  <w:style w:type="paragraph" w:styleId="Pidipagina">
    <w:name w:val="footer"/>
    <w:basedOn w:val="Normale"/>
    <w:rsid w:val="002A325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2A3259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2A3259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2A3259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link w:val="TestofumettoCarattere"/>
    <w:rsid w:val="002A325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2A3259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paragraph" w:styleId="Paragrafoelenco">
    <w:name w:val="List Paragraph"/>
    <w:basedOn w:val="Normale"/>
    <w:uiPriority w:val="72"/>
    <w:rsid w:val="00507261"/>
    <w:pPr>
      <w:ind w:left="720"/>
      <w:contextualSpacing/>
    </w:pPr>
  </w:style>
  <w:style w:type="table" w:styleId="Elencochiaro-Colore1">
    <w:name w:val="Light List Accent 1"/>
    <w:basedOn w:val="Tabellanormale"/>
    <w:uiPriority w:val="61"/>
    <w:rsid w:val="00567DCB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rsid w:val="00625BC1"/>
    <w:rPr>
      <w:b/>
      <w:bCs/>
      <w:sz w:val="28"/>
      <w:szCs w:val="24"/>
    </w:rPr>
  </w:style>
  <w:style w:type="character" w:customStyle="1" w:styleId="Titolo2Carattere">
    <w:name w:val="Titolo 2 Carattere"/>
    <w:basedOn w:val="Carpredefinitoparagrafo"/>
    <w:link w:val="Titolo2"/>
    <w:rsid w:val="00625BC1"/>
    <w:rPr>
      <w:sz w:val="24"/>
      <w:szCs w:val="24"/>
      <w:u w:val="single"/>
    </w:rPr>
  </w:style>
  <w:style w:type="character" w:customStyle="1" w:styleId="Titolo3Carattere">
    <w:name w:val="Titolo 3 Carattere"/>
    <w:basedOn w:val="Carpredefinitoparagrafo"/>
    <w:link w:val="Titolo3"/>
    <w:rsid w:val="00625BC1"/>
    <w:rPr>
      <w:b/>
      <w:b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625BC1"/>
    <w:rPr>
      <w:b/>
      <w:bCs/>
      <w:sz w:val="24"/>
      <w:szCs w:val="24"/>
      <w:u w:val="single"/>
    </w:rPr>
  </w:style>
  <w:style w:type="character" w:customStyle="1" w:styleId="Titolo8Carattere">
    <w:name w:val="Titolo 8 Carattere"/>
    <w:basedOn w:val="Carpredefinitoparagrafo"/>
    <w:link w:val="Titolo8"/>
    <w:rsid w:val="00625BC1"/>
    <w:rPr>
      <w:b/>
      <w:bCs/>
      <w:sz w:val="24"/>
      <w:szCs w:val="24"/>
    </w:rPr>
  </w:style>
  <w:style w:type="table" w:styleId="TabellaWeb1">
    <w:name w:val="Table Web 1"/>
    <w:basedOn w:val="Tabellanormale"/>
    <w:rsid w:val="00625BC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gliatabella1">
    <w:name w:val="Griglia tabella1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625B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25BC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Enfasicorsivo">
    <w:name w:val="Emphasis"/>
    <w:qFormat/>
    <w:rsid w:val="00625BC1"/>
    <w:rPr>
      <w:i/>
      <w:iCs/>
    </w:rPr>
  </w:style>
  <w:style w:type="table" w:styleId="Tabellaacolori1">
    <w:name w:val="Table Colorful 1"/>
    <w:basedOn w:val="Tabellanormale"/>
    <w:rsid w:val="00625BC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rsid w:val="00625BC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semplice1">
    <w:name w:val="Table Simple 1"/>
    <w:basedOn w:val="Tabellanormale"/>
    <w:rsid w:val="00625BC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625BC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rsid w:val="00625BC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stofumettoCarattere">
    <w:name w:val="Testo fumetto Carattere"/>
    <w:link w:val="Testofumetto"/>
    <w:rsid w:val="00625BC1"/>
    <w:rPr>
      <w:rFonts w:ascii="Tahoma" w:hAnsi="Tahoma" w:cs="Tahoma"/>
      <w:spacing w:val="20"/>
      <w:sz w:val="16"/>
      <w:szCs w:val="16"/>
      <w:lang w:eastAsia="ar-SA"/>
    </w:rPr>
  </w:style>
  <w:style w:type="table" w:customStyle="1" w:styleId="Tabellaelenco3-colore11">
    <w:name w:val="Tabella elenco 3 - colore 11"/>
    <w:basedOn w:val="Tabellanormale"/>
    <w:uiPriority w:val="48"/>
    <w:rsid w:val="00D2280F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ellagriglia4-colore11">
    <w:name w:val="Tabella griglia 4 - colore 11"/>
    <w:basedOn w:val="Tabellanormale"/>
    <w:uiPriority w:val="49"/>
    <w:rsid w:val="00D2280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C966F-798D-448B-B847-4C0156A7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5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Maurizio Zorni</cp:lastModifiedBy>
  <cp:revision>4</cp:revision>
  <cp:lastPrinted>2021-03-19T23:01:00Z</cp:lastPrinted>
  <dcterms:created xsi:type="dcterms:W3CDTF">2021-03-19T23:01:00Z</dcterms:created>
  <dcterms:modified xsi:type="dcterms:W3CDTF">2021-03-20T09:13:00Z</dcterms:modified>
</cp:coreProperties>
</file>